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F37D6" w14:textId="0ECB809E" w:rsidR="00DD04AD" w:rsidRDefault="00FF331D" w:rsidP="00AF79E5">
      <w:r>
        <w:rPr>
          <w:noProof/>
        </w:rPr>
        <mc:AlternateContent>
          <mc:Choice Requires="wps">
            <w:drawing>
              <wp:anchor distT="0" distB="0" distL="114300" distR="114300" simplePos="0" relativeHeight="251679744" behindDoc="0" locked="0" layoutInCell="1" allowOverlap="1" wp14:anchorId="09C78548" wp14:editId="2EF1C05D">
                <wp:simplePos x="0" y="0"/>
                <wp:positionH relativeFrom="column">
                  <wp:posOffset>3952875</wp:posOffset>
                </wp:positionH>
                <wp:positionV relativeFrom="paragraph">
                  <wp:posOffset>9525</wp:posOffset>
                </wp:positionV>
                <wp:extent cx="2510155" cy="363855"/>
                <wp:effectExtent l="0" t="0" r="0" b="0"/>
                <wp:wrapNone/>
                <wp:docPr id="9104141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24A81" w14:textId="7ED133FC" w:rsidR="00FF331D" w:rsidRPr="00AF79E5" w:rsidRDefault="00FF331D" w:rsidP="00FF331D">
                            <w:pPr>
                              <w:pStyle w:val="BodyText"/>
                              <w:spacing w:before="80"/>
                              <w:jc w:val="left"/>
                              <w:rPr>
                                <w:b/>
                                <w:bCs/>
                                <w:color w:val="943634" w:themeColor="accent2" w:themeShade="BF"/>
                                <w:sz w:val="22"/>
                                <w:szCs w:val="22"/>
                              </w:rPr>
                            </w:pPr>
                            <w:r>
                              <w:rPr>
                                <w:b/>
                                <w:bCs/>
                                <w:i/>
                                <w:iCs/>
                                <w:color w:val="943634" w:themeColor="accent2" w:themeShade="BF"/>
                                <w:sz w:val="22"/>
                                <w:szCs w:val="22"/>
                              </w:rPr>
                              <w:t>One People, One Purpose, One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78548" id="Rectangle 2" o:spid="_x0000_s1026" style="position:absolute;margin-left:311.25pt;margin-top:.75pt;width:197.65pt;height:2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" filled="f" stroked="f">
                <v:textbox>
                  <w:txbxContent>
                    <w:p w14:paraId="41124A81" w14:textId="7ED133FC" w:rsidR="00FF331D" w:rsidRPr="00AF79E5" w:rsidRDefault="00FF331D" w:rsidP="00FF331D">
                      <w:pPr>
                        <w:pStyle w:val="BodyText"/>
                        <w:spacing w:before="80"/>
                        <w:jc w:val="left"/>
                        <w:rPr>
                          <w:b/>
                          <w:bCs/>
                          <w:color w:val="943634" w:themeColor="accent2" w:themeShade="BF"/>
                          <w:sz w:val="22"/>
                          <w:szCs w:val="22"/>
                        </w:rPr>
                      </w:pPr>
                      <w:r>
                        <w:rPr>
                          <w:b/>
                          <w:bCs/>
                          <w:i/>
                          <w:iCs/>
                          <w:color w:val="943634" w:themeColor="accent2" w:themeShade="BF"/>
                          <w:sz w:val="22"/>
                          <w:szCs w:val="22"/>
                        </w:rPr>
                        <w:t>One People, One Purpose, One Practice</w:t>
                      </w:r>
                    </w:p>
                  </w:txbxContent>
                </v:textbox>
              </v:rect>
            </w:pict>
          </mc:Fallback>
        </mc:AlternateContent>
      </w:r>
      <w:r w:rsidR="00686519" w:rsidRPr="00AF79E5">
        <w:rPr>
          <w:noProof/>
          <w:color w:val="943634" w:themeColor="accent2" w:themeShade="BF"/>
        </w:rPr>
        <mc:AlternateContent>
          <mc:Choice Requires="wps">
            <w:drawing>
              <wp:anchor distT="0" distB="0" distL="114300" distR="114300" simplePos="0" relativeHeight="251675648" behindDoc="0" locked="0" layoutInCell="1" allowOverlap="1" wp14:anchorId="0C4FD85C" wp14:editId="399D8A9C">
                <wp:simplePos x="0" y="0"/>
                <wp:positionH relativeFrom="column">
                  <wp:posOffset>-18415</wp:posOffset>
                </wp:positionH>
                <wp:positionV relativeFrom="paragraph">
                  <wp:posOffset>-85725</wp:posOffset>
                </wp:positionV>
                <wp:extent cx="2953385" cy="73025"/>
                <wp:effectExtent l="635" t="0" r="8255" b="22225"/>
                <wp:wrapNone/>
                <wp:docPr id="124954009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3385" cy="73025"/>
                        </a:xfrm>
                        <a:prstGeom prst="rect">
                          <a:avLst/>
                        </a:prstGeom>
                        <a:gradFill rotWithShape="1">
                          <a:gsLst>
                            <a:gs pos="0">
                              <a:schemeClr val="accent6">
                                <a:lumMod val="100000"/>
                                <a:lumOff val="0"/>
                                <a:alpha val="93999"/>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cmpd="sng">
                              <a:solidFill>
                                <a:srgbClr val="000000"/>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E12D7" id="Rectangle 30" o:spid="_x0000_s1026" style="position:absolute;margin-left:-1.45pt;margin-top:-6.75pt;width:232.55pt;height: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" fillcolor="#f79646 [3209]" stroked="f" strokeweight="0">
                <v:fill opacity="61603f" color2="#df6a09 [2377]" rotate="t" focusposition=".5,.5" focussize="" focus="100%" type="gradientRadial"/>
                <v:shadow on="t" color="#974706 [1609]" offset="1pt"/>
              </v:rect>
            </w:pict>
          </mc:Fallback>
        </mc:AlternateContent>
      </w:r>
      <w:r w:rsidR="00686519">
        <w:rPr>
          <w:noProof/>
        </w:rPr>
        <mc:AlternateContent>
          <mc:Choice Requires="wps">
            <w:drawing>
              <wp:anchor distT="0" distB="0" distL="114300" distR="114300" simplePos="0" relativeHeight="251671552" behindDoc="0" locked="0" layoutInCell="1" allowOverlap="1" wp14:anchorId="6CEAF1EC" wp14:editId="4855FD8A">
                <wp:simplePos x="0" y="0"/>
                <wp:positionH relativeFrom="column">
                  <wp:posOffset>-220980</wp:posOffset>
                </wp:positionH>
                <wp:positionV relativeFrom="paragraph">
                  <wp:posOffset>-711200</wp:posOffset>
                </wp:positionV>
                <wp:extent cx="2611755" cy="7112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1DFBF" w14:textId="0A605084" w:rsidR="00BE3E43" w:rsidRPr="00656A56" w:rsidRDefault="00AF79E5" w:rsidP="001E43A7">
                            <w:pPr>
                              <w:spacing w:before="80"/>
                              <w:rPr>
                                <w:rFonts w:ascii="Calibri" w:hAnsi="Calibri" w:cs="Arial"/>
                                <w:sz w:val="20"/>
                                <w:szCs w:val="20"/>
                              </w:rPr>
                            </w:pPr>
                            <w:r>
                              <w:rPr>
                                <w:rFonts w:ascii="Calibri" w:hAnsi="Calibri" w:cs="Arial"/>
                                <w:sz w:val="20"/>
                                <w:szCs w:val="20"/>
                              </w:rPr>
                              <w:t>First Pilgrim Calvary Missionary Baptist Church</w:t>
                            </w:r>
                          </w:p>
                          <w:p w14:paraId="2A1162C0" w14:textId="357AAFF6" w:rsidR="00BE3E43" w:rsidRPr="00374139" w:rsidRDefault="00AF79E5">
                            <w:pPr>
                              <w:rPr>
                                <w:rFonts w:ascii="Calibri" w:hAnsi="Calibri" w:cs="Arial"/>
                                <w:sz w:val="20"/>
                                <w:szCs w:val="20"/>
                              </w:rPr>
                            </w:pPr>
                            <w:r>
                              <w:rPr>
                                <w:rFonts w:ascii="Calibri" w:hAnsi="Calibri" w:cs="Arial"/>
                                <w:sz w:val="20"/>
                                <w:szCs w:val="20"/>
                              </w:rPr>
                              <w:t>11435 Hwy 73</w:t>
                            </w:r>
                          </w:p>
                          <w:p w14:paraId="78063AB6" w14:textId="6DB75DAC" w:rsidR="00BE3E43" w:rsidRPr="00374139" w:rsidRDefault="00AF79E5">
                            <w:pPr>
                              <w:rPr>
                                <w:rFonts w:ascii="Calibri" w:hAnsi="Calibri" w:cs="Arial"/>
                                <w:sz w:val="20"/>
                                <w:szCs w:val="20"/>
                              </w:rPr>
                            </w:pPr>
                            <w:r>
                              <w:rPr>
                                <w:rFonts w:ascii="Calibri" w:hAnsi="Calibri" w:cs="Arial"/>
                                <w:sz w:val="20"/>
                                <w:szCs w:val="20"/>
                              </w:rPr>
                              <w:t>Geismar, LA 70734</w:t>
                            </w:r>
                          </w:p>
                          <w:p w14:paraId="22074597" w14:textId="77777777" w:rsidR="00BE3E43" w:rsidRPr="001E43A7" w:rsidRDefault="00BE3E43" w:rsidP="00FD5843">
                            <w:pPr>
                              <w:spacing w:before="120"/>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AF1EC" id="_x0000_t202" coordsize="21600,21600" o:spt="202" path="m,l,21600r21600,l21600,xe">
                <v:stroke joinstyle="miter"/>
                <v:path gradientshapeok="t" o:connecttype="rect"/>
              </v:shapetype>
              <v:shape id="Text Box 3" o:spid="_x0000_s1027" type="#_x0000_t202" style="position:absolute;margin-left:-17.4pt;margin-top:-56pt;width:205.65pt;height: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" filled="f" stroked="f">
                <v:textbox>
                  <w:txbxContent>
                    <w:p w14:paraId="31A1DFBF" w14:textId="0A605084" w:rsidR="00BE3E43" w:rsidRPr="00656A56" w:rsidRDefault="00AF79E5" w:rsidP="001E43A7">
                      <w:pPr>
                        <w:spacing w:before="80"/>
                        <w:rPr>
                          <w:rFonts w:ascii="Calibri" w:hAnsi="Calibri" w:cs="Arial"/>
                          <w:sz w:val="20"/>
                          <w:szCs w:val="20"/>
                        </w:rPr>
                      </w:pPr>
                      <w:r>
                        <w:rPr>
                          <w:rFonts w:ascii="Calibri" w:hAnsi="Calibri" w:cs="Arial"/>
                          <w:sz w:val="20"/>
                          <w:szCs w:val="20"/>
                        </w:rPr>
                        <w:t>First Pilgrim Calvary Missionary Baptist Church</w:t>
                      </w:r>
                    </w:p>
                    <w:p w14:paraId="2A1162C0" w14:textId="357AAFF6" w:rsidR="00BE3E43" w:rsidRPr="00374139" w:rsidRDefault="00AF79E5">
                      <w:pPr>
                        <w:rPr>
                          <w:rFonts w:ascii="Calibri" w:hAnsi="Calibri" w:cs="Arial"/>
                          <w:sz w:val="20"/>
                          <w:szCs w:val="20"/>
                        </w:rPr>
                      </w:pPr>
                      <w:r>
                        <w:rPr>
                          <w:rFonts w:ascii="Calibri" w:hAnsi="Calibri" w:cs="Arial"/>
                          <w:sz w:val="20"/>
                          <w:szCs w:val="20"/>
                        </w:rPr>
                        <w:t>11435 Hwy 73</w:t>
                      </w:r>
                    </w:p>
                    <w:p w14:paraId="78063AB6" w14:textId="6DB75DAC" w:rsidR="00BE3E43" w:rsidRPr="00374139" w:rsidRDefault="00AF79E5">
                      <w:pPr>
                        <w:rPr>
                          <w:rFonts w:ascii="Calibri" w:hAnsi="Calibri" w:cs="Arial"/>
                          <w:sz w:val="20"/>
                          <w:szCs w:val="20"/>
                        </w:rPr>
                      </w:pPr>
                      <w:r>
                        <w:rPr>
                          <w:rFonts w:ascii="Calibri" w:hAnsi="Calibri" w:cs="Arial"/>
                          <w:sz w:val="20"/>
                          <w:szCs w:val="20"/>
                        </w:rPr>
                        <w:t>Geismar, LA 70734</w:t>
                      </w:r>
                    </w:p>
                    <w:p w14:paraId="22074597" w14:textId="77777777" w:rsidR="00BE3E43" w:rsidRPr="001E43A7" w:rsidRDefault="00BE3E43" w:rsidP="00FD5843">
                      <w:pPr>
                        <w:spacing w:before="120"/>
                        <w:rPr>
                          <w:i/>
                          <w:sz w:val="16"/>
                          <w:szCs w:val="16"/>
                        </w:rPr>
                      </w:pPr>
                    </w:p>
                  </w:txbxContent>
                </v:textbox>
              </v:shape>
            </w:pict>
          </mc:Fallback>
        </mc:AlternateContent>
      </w:r>
      <w:r w:rsidR="00686519">
        <w:rPr>
          <w:noProof/>
        </w:rPr>
        <mc:AlternateContent>
          <mc:Choice Requires="wps">
            <w:drawing>
              <wp:anchor distT="0" distB="0" distL="114300" distR="114300" simplePos="0" relativeHeight="251677696" behindDoc="0" locked="0" layoutInCell="1" allowOverlap="1" wp14:anchorId="10E55B32" wp14:editId="38D7918E">
                <wp:simplePos x="0" y="0"/>
                <wp:positionH relativeFrom="column">
                  <wp:posOffset>2289175</wp:posOffset>
                </wp:positionH>
                <wp:positionV relativeFrom="paragraph">
                  <wp:posOffset>-788670</wp:posOffset>
                </wp:positionV>
                <wp:extent cx="1551305" cy="1224915"/>
                <wp:effectExtent l="12700" t="11430" r="7620" b="11430"/>
                <wp:wrapNone/>
                <wp:docPr id="15805933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224915"/>
                        </a:xfrm>
                        <a:prstGeom prst="rect">
                          <a:avLst/>
                        </a:prstGeom>
                        <a:solidFill>
                          <a:srgbClr val="FFFFFF"/>
                        </a:solidFill>
                        <a:ln w="9525">
                          <a:solidFill>
                            <a:schemeClr val="bg1">
                              <a:lumMod val="100000"/>
                              <a:lumOff val="0"/>
                            </a:schemeClr>
                          </a:solidFill>
                          <a:miter lim="800000"/>
                          <a:headEnd/>
                          <a:tailEnd/>
                        </a:ln>
                      </wps:spPr>
                      <wps:txbx>
                        <w:txbxContent>
                          <w:p w14:paraId="68130E37" w14:textId="15355B2C" w:rsidR="008A04A6" w:rsidRPr="004B6AFC" w:rsidRDefault="00AF79E5" w:rsidP="008A04A6">
                            <w:pPr>
                              <w:jc w:val="center"/>
                            </w:pPr>
                            <w:r>
                              <w:rPr>
                                <w:noProof/>
                              </w:rPr>
                              <w:drawing>
                                <wp:inline distT="0" distB="0" distL="0" distR="0" wp14:anchorId="3AF752F8" wp14:editId="5C84FE65">
                                  <wp:extent cx="892175" cy="892175"/>
                                  <wp:effectExtent l="0" t="0" r="3175" b="3175"/>
                                  <wp:docPr id="2001287590" name="Picture 20012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87590" name="Picture 2001287590"/>
                                          <pic:cNvPicPr/>
                                        </pic:nvPicPr>
                                        <pic:blipFill>
                                          <a:blip r:embed="rId8">
                                            <a:extLst>
                                              <a:ext uri="{28A0092B-C50C-407E-A947-70E740481C1C}">
                                                <a14:useLocalDpi xmlns:a14="http://schemas.microsoft.com/office/drawing/2010/main" val="0"/>
                                              </a:ext>
                                            </a:extLst>
                                          </a:blip>
                                          <a:stretch>
                                            <a:fillRect/>
                                          </a:stretch>
                                        </pic:blipFill>
                                        <pic:spPr>
                                          <a:xfrm>
                                            <a:off x="0" y="0"/>
                                            <a:ext cx="892175" cy="892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55B32" id="Text Box 31" o:spid="_x0000_s1028" type="#_x0000_t202" style="position:absolute;margin-left:180.25pt;margin-top:-62.1pt;width:122.15pt;height:9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" strokecolor="white [3212]">
                <v:textbox>
                  <w:txbxContent>
                    <w:p w14:paraId="68130E37" w14:textId="15355B2C" w:rsidR="008A04A6" w:rsidRPr="004B6AFC" w:rsidRDefault="00AF79E5" w:rsidP="008A04A6">
                      <w:pPr>
                        <w:jc w:val="center"/>
                      </w:pPr>
                      <w:r>
                        <w:rPr>
                          <w:noProof/>
                        </w:rPr>
                        <w:drawing>
                          <wp:inline distT="0" distB="0" distL="0" distR="0" wp14:anchorId="3AF752F8" wp14:editId="5C84FE65">
                            <wp:extent cx="892175" cy="892175"/>
                            <wp:effectExtent l="0" t="0" r="3175" b="3175"/>
                            <wp:docPr id="2001287590" name="Picture 20012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87590" name="Picture 2001287590"/>
                                    <pic:cNvPicPr/>
                                  </pic:nvPicPr>
                                  <pic:blipFill>
                                    <a:blip r:embed="rId8">
                                      <a:extLst>
                                        <a:ext uri="{28A0092B-C50C-407E-A947-70E740481C1C}">
                                          <a14:useLocalDpi xmlns:a14="http://schemas.microsoft.com/office/drawing/2010/main" val="0"/>
                                        </a:ext>
                                      </a:extLst>
                                    </a:blip>
                                    <a:stretch>
                                      <a:fillRect/>
                                    </a:stretch>
                                  </pic:blipFill>
                                  <pic:spPr>
                                    <a:xfrm>
                                      <a:off x="0" y="0"/>
                                      <a:ext cx="892175" cy="892175"/>
                                    </a:xfrm>
                                    <a:prstGeom prst="rect">
                                      <a:avLst/>
                                    </a:prstGeom>
                                  </pic:spPr>
                                </pic:pic>
                              </a:graphicData>
                            </a:graphic>
                          </wp:inline>
                        </w:drawing>
                      </w:r>
                    </w:p>
                  </w:txbxContent>
                </v:textbox>
              </v:shape>
            </w:pict>
          </mc:Fallback>
        </mc:AlternateContent>
      </w:r>
      <w:r w:rsidR="00000000">
        <w:rPr>
          <w:noProof/>
        </w:rPr>
        <w:pict w14:anchorId="49E83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98pt;margin-top:-64.7pt;width:120.3pt;height:118.75pt;z-index:251672576;mso-position-horizontal-relative:text;mso-position-vertical-relative:text" wrapcoords="-135 0 -135 21472 21600 21472 21600 0 -135 0">
            <v:imagedata r:id="rId9" o:title=""/>
          </v:shape>
        </w:pict>
      </w:r>
      <w:r w:rsidR="00686519">
        <w:rPr>
          <w:noProof/>
        </w:rPr>
        <mc:AlternateContent>
          <mc:Choice Requires="wps">
            <w:drawing>
              <wp:anchor distT="0" distB="0" distL="114300" distR="114300" simplePos="0" relativeHeight="251676672" behindDoc="0" locked="0" layoutInCell="1" allowOverlap="1" wp14:anchorId="6E2BEB01" wp14:editId="05D352F6">
                <wp:simplePos x="0" y="0"/>
                <wp:positionH relativeFrom="column">
                  <wp:posOffset>4215765</wp:posOffset>
                </wp:positionH>
                <wp:positionV relativeFrom="paragraph">
                  <wp:posOffset>-607060</wp:posOffset>
                </wp:positionV>
                <wp:extent cx="2628900" cy="536575"/>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E676" w14:textId="2D86124D" w:rsidR="00BE3E43" w:rsidRPr="00656A56" w:rsidRDefault="00BE3E43" w:rsidP="0014296A">
                            <w:pPr>
                              <w:jc w:val="right"/>
                              <w:rPr>
                                <w:rFonts w:ascii="Calibri" w:hAnsi="Calibri" w:cs="Arial"/>
                                <w:sz w:val="20"/>
                                <w:szCs w:val="20"/>
                              </w:rPr>
                            </w:pPr>
                            <w:r w:rsidRPr="00656A56">
                              <w:rPr>
                                <w:rFonts w:ascii="Calibri" w:hAnsi="Calibri" w:cs="Arial"/>
                                <w:sz w:val="20"/>
                                <w:szCs w:val="20"/>
                              </w:rPr>
                              <w:t>Phone Number: (</w:t>
                            </w:r>
                            <w:r w:rsidR="00AF79E5">
                              <w:rPr>
                                <w:rFonts w:ascii="Calibri" w:hAnsi="Calibri" w:cs="Arial"/>
                                <w:sz w:val="20"/>
                                <w:szCs w:val="20"/>
                              </w:rPr>
                              <w:t>225</w:t>
                            </w:r>
                            <w:r w:rsidRPr="00656A56">
                              <w:rPr>
                                <w:rFonts w:ascii="Calibri" w:hAnsi="Calibri" w:cs="Arial"/>
                                <w:sz w:val="20"/>
                                <w:szCs w:val="20"/>
                              </w:rPr>
                              <w:t xml:space="preserve">) </w:t>
                            </w:r>
                            <w:r w:rsidR="00E108AE">
                              <w:rPr>
                                <w:rFonts w:ascii="Calibri" w:hAnsi="Calibri" w:cs="Arial"/>
                                <w:sz w:val="20"/>
                                <w:szCs w:val="20"/>
                              </w:rPr>
                              <w:t>6</w:t>
                            </w:r>
                            <w:r w:rsidR="00AF79E5">
                              <w:rPr>
                                <w:rFonts w:ascii="Calibri" w:hAnsi="Calibri" w:cs="Arial"/>
                                <w:sz w:val="20"/>
                                <w:szCs w:val="20"/>
                              </w:rPr>
                              <w:t>73</w:t>
                            </w:r>
                            <w:r>
                              <w:rPr>
                                <w:rFonts w:ascii="Calibri" w:hAnsi="Calibri" w:cs="Arial"/>
                                <w:sz w:val="20"/>
                                <w:szCs w:val="20"/>
                              </w:rPr>
                              <w:t>-</w:t>
                            </w:r>
                            <w:r w:rsidR="00AF79E5">
                              <w:rPr>
                                <w:rFonts w:ascii="Calibri" w:hAnsi="Calibri" w:cs="Arial"/>
                                <w:sz w:val="20"/>
                                <w:szCs w:val="20"/>
                              </w:rPr>
                              <w:t>1673</w:t>
                            </w:r>
                            <w:r w:rsidRPr="00656A56">
                              <w:rPr>
                                <w:rFonts w:ascii="Calibri" w:hAnsi="Calibri" w:cs="Arial"/>
                                <w:sz w:val="20"/>
                                <w:szCs w:val="20"/>
                              </w:rPr>
                              <w:t xml:space="preserve"> </w:t>
                            </w:r>
                          </w:p>
                          <w:p w14:paraId="16A81C67" w14:textId="69712C5E" w:rsidR="00BE3E43" w:rsidRPr="00656A56" w:rsidRDefault="00AF79E5" w:rsidP="0014296A">
                            <w:pPr>
                              <w:jc w:val="right"/>
                              <w:rPr>
                                <w:rFonts w:ascii="Calibri" w:hAnsi="Calibri" w:cs="Arial"/>
                                <w:sz w:val="20"/>
                                <w:szCs w:val="20"/>
                              </w:rPr>
                            </w:pPr>
                            <w:r>
                              <w:rPr>
                                <w:rFonts w:ascii="Calibri" w:hAnsi="Calibri" w:cs="Arial"/>
                                <w:sz w:val="20"/>
                                <w:szCs w:val="20"/>
                              </w:rPr>
                              <w:t>Email address</w:t>
                            </w:r>
                            <w:r w:rsidR="00BE3E43" w:rsidRPr="00656A56">
                              <w:rPr>
                                <w:rFonts w:ascii="Calibri" w:hAnsi="Calibri" w:cs="Arial"/>
                                <w:sz w:val="20"/>
                                <w:szCs w:val="20"/>
                              </w:rPr>
                              <w:t xml:space="preserve">: </w:t>
                            </w:r>
                            <w:r w:rsidRPr="00AF79E5">
                              <w:rPr>
                                <w:rFonts w:ascii="Calibri" w:hAnsi="Calibri" w:cs="Arial"/>
                                <w:sz w:val="20"/>
                                <w:szCs w:val="20"/>
                              </w:rPr>
                              <w:t>firstpcmbc@gmail.com</w:t>
                            </w:r>
                          </w:p>
                          <w:p w14:paraId="4A566599" w14:textId="1B5898F1" w:rsidR="00BE3E43" w:rsidRPr="00656A56" w:rsidRDefault="00BE3E43" w:rsidP="0014296A">
                            <w:pPr>
                              <w:jc w:val="right"/>
                              <w:rPr>
                                <w:rFonts w:ascii="Calibri" w:hAnsi="Calibri" w:cs="Arial"/>
                                <w:sz w:val="20"/>
                                <w:szCs w:val="20"/>
                              </w:rPr>
                            </w:pPr>
                            <w:r w:rsidRPr="00656A56">
                              <w:rPr>
                                <w:rFonts w:ascii="Calibri" w:hAnsi="Calibri" w:cs="Arial"/>
                                <w:sz w:val="20"/>
                                <w:szCs w:val="20"/>
                              </w:rPr>
                              <w:t xml:space="preserve">Website: </w:t>
                            </w:r>
                            <w:r w:rsidR="00AF79E5" w:rsidRPr="00AF79E5">
                              <w:rPr>
                                <w:rFonts w:ascii="Calibri" w:hAnsi="Calibri" w:cs="Arial"/>
                                <w:sz w:val="20"/>
                                <w:szCs w:val="20"/>
                              </w:rPr>
                              <w:t>https://www.firstpcmb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BEB01" id="_x0000_s1029" type="#_x0000_t202" style="position:absolute;margin-left:331.95pt;margin-top:-47.8pt;width:207pt;height:4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" filled="f" stroked="f">
                <v:textbox>
                  <w:txbxContent>
                    <w:p w14:paraId="483AE676" w14:textId="2D86124D" w:rsidR="00BE3E43" w:rsidRPr="00656A56" w:rsidRDefault="00BE3E43" w:rsidP="0014296A">
                      <w:pPr>
                        <w:jc w:val="right"/>
                        <w:rPr>
                          <w:rFonts w:ascii="Calibri" w:hAnsi="Calibri" w:cs="Arial"/>
                          <w:sz w:val="20"/>
                          <w:szCs w:val="20"/>
                        </w:rPr>
                      </w:pPr>
                      <w:r w:rsidRPr="00656A56">
                        <w:rPr>
                          <w:rFonts w:ascii="Calibri" w:hAnsi="Calibri" w:cs="Arial"/>
                          <w:sz w:val="20"/>
                          <w:szCs w:val="20"/>
                        </w:rPr>
                        <w:t>Phone Number: (</w:t>
                      </w:r>
                      <w:r w:rsidR="00AF79E5">
                        <w:rPr>
                          <w:rFonts w:ascii="Calibri" w:hAnsi="Calibri" w:cs="Arial"/>
                          <w:sz w:val="20"/>
                          <w:szCs w:val="20"/>
                        </w:rPr>
                        <w:t>225</w:t>
                      </w:r>
                      <w:r w:rsidRPr="00656A56">
                        <w:rPr>
                          <w:rFonts w:ascii="Calibri" w:hAnsi="Calibri" w:cs="Arial"/>
                          <w:sz w:val="20"/>
                          <w:szCs w:val="20"/>
                        </w:rPr>
                        <w:t xml:space="preserve">) </w:t>
                      </w:r>
                      <w:r w:rsidR="00E108AE">
                        <w:rPr>
                          <w:rFonts w:ascii="Calibri" w:hAnsi="Calibri" w:cs="Arial"/>
                          <w:sz w:val="20"/>
                          <w:szCs w:val="20"/>
                        </w:rPr>
                        <w:t>6</w:t>
                      </w:r>
                      <w:r w:rsidR="00AF79E5">
                        <w:rPr>
                          <w:rFonts w:ascii="Calibri" w:hAnsi="Calibri" w:cs="Arial"/>
                          <w:sz w:val="20"/>
                          <w:szCs w:val="20"/>
                        </w:rPr>
                        <w:t>73</w:t>
                      </w:r>
                      <w:r>
                        <w:rPr>
                          <w:rFonts w:ascii="Calibri" w:hAnsi="Calibri" w:cs="Arial"/>
                          <w:sz w:val="20"/>
                          <w:szCs w:val="20"/>
                        </w:rPr>
                        <w:t>-</w:t>
                      </w:r>
                      <w:r w:rsidR="00AF79E5">
                        <w:rPr>
                          <w:rFonts w:ascii="Calibri" w:hAnsi="Calibri" w:cs="Arial"/>
                          <w:sz w:val="20"/>
                          <w:szCs w:val="20"/>
                        </w:rPr>
                        <w:t>1673</w:t>
                      </w:r>
                      <w:r w:rsidRPr="00656A56">
                        <w:rPr>
                          <w:rFonts w:ascii="Calibri" w:hAnsi="Calibri" w:cs="Arial"/>
                          <w:sz w:val="20"/>
                          <w:szCs w:val="20"/>
                        </w:rPr>
                        <w:t xml:space="preserve"> </w:t>
                      </w:r>
                    </w:p>
                    <w:p w14:paraId="16A81C67" w14:textId="69712C5E" w:rsidR="00BE3E43" w:rsidRPr="00656A56" w:rsidRDefault="00AF79E5" w:rsidP="0014296A">
                      <w:pPr>
                        <w:jc w:val="right"/>
                        <w:rPr>
                          <w:rFonts w:ascii="Calibri" w:hAnsi="Calibri" w:cs="Arial"/>
                          <w:sz w:val="20"/>
                          <w:szCs w:val="20"/>
                        </w:rPr>
                      </w:pPr>
                      <w:r>
                        <w:rPr>
                          <w:rFonts w:ascii="Calibri" w:hAnsi="Calibri" w:cs="Arial"/>
                          <w:sz w:val="20"/>
                          <w:szCs w:val="20"/>
                        </w:rPr>
                        <w:t>Email address</w:t>
                      </w:r>
                      <w:r w:rsidR="00BE3E43" w:rsidRPr="00656A56">
                        <w:rPr>
                          <w:rFonts w:ascii="Calibri" w:hAnsi="Calibri" w:cs="Arial"/>
                          <w:sz w:val="20"/>
                          <w:szCs w:val="20"/>
                        </w:rPr>
                        <w:t xml:space="preserve">: </w:t>
                      </w:r>
                      <w:r w:rsidRPr="00AF79E5">
                        <w:rPr>
                          <w:rFonts w:ascii="Calibri" w:hAnsi="Calibri" w:cs="Arial"/>
                          <w:sz w:val="20"/>
                          <w:szCs w:val="20"/>
                        </w:rPr>
                        <w:t>firstpcmbc@gmail.com</w:t>
                      </w:r>
                    </w:p>
                    <w:p w14:paraId="4A566599" w14:textId="1B5898F1" w:rsidR="00BE3E43" w:rsidRPr="00656A56" w:rsidRDefault="00BE3E43" w:rsidP="0014296A">
                      <w:pPr>
                        <w:jc w:val="right"/>
                        <w:rPr>
                          <w:rFonts w:ascii="Calibri" w:hAnsi="Calibri" w:cs="Arial"/>
                          <w:sz w:val="20"/>
                          <w:szCs w:val="20"/>
                        </w:rPr>
                      </w:pPr>
                      <w:r w:rsidRPr="00656A56">
                        <w:rPr>
                          <w:rFonts w:ascii="Calibri" w:hAnsi="Calibri" w:cs="Arial"/>
                          <w:sz w:val="20"/>
                          <w:szCs w:val="20"/>
                        </w:rPr>
                        <w:t xml:space="preserve">Website: </w:t>
                      </w:r>
                      <w:r w:rsidR="00AF79E5" w:rsidRPr="00AF79E5">
                        <w:rPr>
                          <w:rFonts w:ascii="Calibri" w:hAnsi="Calibri" w:cs="Arial"/>
                          <w:sz w:val="20"/>
                          <w:szCs w:val="20"/>
                        </w:rPr>
                        <w:t>https://www.firstpcmbc.com/</w:t>
                      </w:r>
                    </w:p>
                  </w:txbxContent>
                </v:textbox>
              </v:shape>
            </w:pict>
          </mc:Fallback>
        </mc:AlternateContent>
      </w:r>
      <w:r w:rsidR="00686519" w:rsidRPr="00AF79E5">
        <w:rPr>
          <w:noProof/>
        </w:rPr>
        <mc:AlternateContent>
          <mc:Choice Requires="wps">
            <w:drawing>
              <wp:anchor distT="0" distB="0" distL="114300" distR="114300" simplePos="0" relativeHeight="251674624" behindDoc="0" locked="0" layoutInCell="1" allowOverlap="1" wp14:anchorId="25E37E4D" wp14:editId="70E63205">
                <wp:simplePos x="0" y="0"/>
                <wp:positionH relativeFrom="column">
                  <wp:posOffset>3840480</wp:posOffset>
                </wp:positionH>
                <wp:positionV relativeFrom="paragraph">
                  <wp:posOffset>-86360</wp:posOffset>
                </wp:positionV>
                <wp:extent cx="2953385" cy="73660"/>
                <wp:effectExtent l="1905" t="8890" r="16510" b="22225"/>
                <wp:wrapNone/>
                <wp:docPr id="158050493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3385" cy="73660"/>
                        </a:xfrm>
                        <a:prstGeom prst="rect">
                          <a:avLst/>
                        </a:prstGeom>
                        <a:gradFill rotWithShape="1">
                          <a:gsLst>
                            <a:gs pos="0">
                              <a:schemeClr val="accent6">
                                <a:lumMod val="100000"/>
                                <a:lumOff val="0"/>
                                <a:alpha val="93999"/>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cmpd="sng">
                              <a:solidFill>
                                <a:srgbClr val="000000"/>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86D04" id="Rectangle 27" o:spid="_x0000_s1026" style="position:absolute;margin-left:302.4pt;margin-top:-6.8pt;width:232.55pt;height: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" fillcolor="#f79646 [3209]" stroked="f" strokeweight="0">
                <v:fill opacity="61603f" color2="#df6a09 [2377]" rotate="t" focusposition=".5,.5" focussize="" focus="100%" type="gradientRadial"/>
                <v:shadow on="t" color="#974706 [1609]" offset="1pt"/>
              </v:rect>
            </w:pict>
          </mc:Fallback>
        </mc:AlternateContent>
      </w:r>
      <w:r w:rsidR="00686519">
        <w:rPr>
          <w:noProof/>
        </w:rPr>
        <mc:AlternateContent>
          <mc:Choice Requires="wps">
            <w:drawing>
              <wp:anchor distT="0" distB="0" distL="114300" distR="114300" simplePos="0" relativeHeight="251672063" behindDoc="0" locked="0" layoutInCell="1" allowOverlap="1" wp14:anchorId="429B1912" wp14:editId="04D26A77">
                <wp:simplePos x="0" y="0"/>
                <wp:positionH relativeFrom="column">
                  <wp:posOffset>-220980</wp:posOffset>
                </wp:positionH>
                <wp:positionV relativeFrom="paragraph">
                  <wp:posOffset>-39370</wp:posOffset>
                </wp:positionV>
                <wp:extent cx="2510155" cy="363855"/>
                <wp:effectExtent l="0" t="0" r="0" b="0"/>
                <wp:wrapNone/>
                <wp:docPr id="20347851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9E48C" w14:textId="77777777" w:rsidR="00BE3E43" w:rsidRPr="00AF79E5" w:rsidRDefault="00E108AE" w:rsidP="0014296A">
                            <w:pPr>
                              <w:pStyle w:val="BodyText"/>
                              <w:spacing w:before="80"/>
                              <w:jc w:val="left"/>
                              <w:rPr>
                                <w:b/>
                                <w:bCs/>
                                <w:color w:val="943634" w:themeColor="accent2" w:themeShade="BF"/>
                                <w:sz w:val="22"/>
                                <w:szCs w:val="22"/>
                              </w:rPr>
                            </w:pPr>
                            <w:r w:rsidRPr="00AF79E5">
                              <w:rPr>
                                <w:b/>
                                <w:bCs/>
                                <w:color w:val="943634" w:themeColor="accent2" w:themeShade="BF"/>
                                <w:sz w:val="22"/>
                                <w:szCs w:val="22"/>
                              </w:rPr>
                              <w:t>Marlon Henderson</w:t>
                            </w:r>
                            <w:r w:rsidR="00BE3E43" w:rsidRPr="00AF79E5">
                              <w:rPr>
                                <w:b/>
                                <w:bCs/>
                                <w:color w:val="943634" w:themeColor="accent2" w:themeShade="BF"/>
                                <w:sz w:val="22"/>
                                <w:szCs w:val="22"/>
                              </w:rPr>
                              <w:t xml:space="preserve">, </w:t>
                            </w:r>
                            <w:r w:rsidRPr="00AF79E5">
                              <w:rPr>
                                <w:b/>
                                <w:bCs/>
                                <w:color w:val="943634" w:themeColor="accent2" w:themeShade="BF"/>
                                <w:sz w:val="22"/>
                                <w:szCs w:val="22"/>
                              </w:rPr>
                              <w:t>S</w:t>
                            </w:r>
                            <w:r w:rsidR="00BE3E43" w:rsidRPr="00AF79E5">
                              <w:rPr>
                                <w:b/>
                                <w:bCs/>
                                <w:color w:val="943634" w:themeColor="accent2" w:themeShade="BF"/>
                                <w:sz w:val="22"/>
                                <w:szCs w:val="22"/>
                              </w:rPr>
                              <w:t xml:space="preserve">r.  </w:t>
                            </w:r>
                            <w:r w:rsidR="00BE3E43" w:rsidRPr="00AF79E5">
                              <w:rPr>
                                <w:b/>
                                <w:bCs/>
                                <w:i/>
                                <w:iCs/>
                                <w:color w:val="943634" w:themeColor="accent2" w:themeShade="BF"/>
                                <w:sz w:val="22"/>
                                <w:szCs w:val="22"/>
                              </w:rPr>
                              <w:t>Senior Pa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B1912" id="_x0000_s1030" style="position:absolute;margin-left:-17.4pt;margin-top:-3.1pt;width:197.65pt;height:28.6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" filled="f" stroked="f">
                <v:textbox>
                  <w:txbxContent>
                    <w:p w14:paraId="4709E48C" w14:textId="77777777" w:rsidR="00BE3E43" w:rsidRPr="00AF79E5" w:rsidRDefault="00E108AE" w:rsidP="0014296A">
                      <w:pPr>
                        <w:pStyle w:val="BodyText"/>
                        <w:spacing w:before="80"/>
                        <w:jc w:val="left"/>
                        <w:rPr>
                          <w:b/>
                          <w:bCs/>
                          <w:color w:val="943634" w:themeColor="accent2" w:themeShade="BF"/>
                          <w:sz w:val="22"/>
                          <w:szCs w:val="22"/>
                        </w:rPr>
                      </w:pPr>
                      <w:r w:rsidRPr="00AF79E5">
                        <w:rPr>
                          <w:b/>
                          <w:bCs/>
                          <w:color w:val="943634" w:themeColor="accent2" w:themeShade="BF"/>
                          <w:sz w:val="22"/>
                          <w:szCs w:val="22"/>
                        </w:rPr>
                        <w:t>Marlon Henderson</w:t>
                      </w:r>
                      <w:r w:rsidR="00BE3E43" w:rsidRPr="00AF79E5">
                        <w:rPr>
                          <w:b/>
                          <w:bCs/>
                          <w:color w:val="943634" w:themeColor="accent2" w:themeShade="BF"/>
                          <w:sz w:val="22"/>
                          <w:szCs w:val="22"/>
                        </w:rPr>
                        <w:t xml:space="preserve">, </w:t>
                      </w:r>
                      <w:r w:rsidRPr="00AF79E5">
                        <w:rPr>
                          <w:b/>
                          <w:bCs/>
                          <w:color w:val="943634" w:themeColor="accent2" w:themeShade="BF"/>
                          <w:sz w:val="22"/>
                          <w:szCs w:val="22"/>
                        </w:rPr>
                        <w:t>S</w:t>
                      </w:r>
                      <w:r w:rsidR="00BE3E43" w:rsidRPr="00AF79E5">
                        <w:rPr>
                          <w:b/>
                          <w:bCs/>
                          <w:color w:val="943634" w:themeColor="accent2" w:themeShade="BF"/>
                          <w:sz w:val="22"/>
                          <w:szCs w:val="22"/>
                        </w:rPr>
                        <w:t xml:space="preserve">r.  </w:t>
                      </w:r>
                      <w:r w:rsidR="00BE3E43" w:rsidRPr="00AF79E5">
                        <w:rPr>
                          <w:b/>
                          <w:bCs/>
                          <w:i/>
                          <w:iCs/>
                          <w:color w:val="943634" w:themeColor="accent2" w:themeShade="BF"/>
                          <w:sz w:val="22"/>
                          <w:szCs w:val="22"/>
                        </w:rPr>
                        <w:t>Senior Pastor</w:t>
                      </w:r>
                    </w:p>
                  </w:txbxContent>
                </v:textbox>
              </v:rect>
            </w:pict>
          </mc:Fallback>
        </mc:AlternateContent>
      </w:r>
      <w:r w:rsidR="003F7573">
        <w:t xml:space="preserve"> </w:t>
      </w:r>
    </w:p>
    <w:p w14:paraId="166DC936" w14:textId="7F76E210" w:rsidR="00304357" w:rsidRDefault="00304357" w:rsidP="00493D49"/>
    <w:p w14:paraId="2BB373B9" w14:textId="792E41D0" w:rsidR="001F3ED0" w:rsidRPr="0021338F" w:rsidRDefault="00F17868" w:rsidP="00423FFF">
      <w:pPr>
        <w:tabs>
          <w:tab w:val="left" w:pos="6840"/>
        </w:tabs>
        <w:spacing w:after="360"/>
        <w:ind w:left="-86" w:right="-187"/>
        <w:rPr>
          <w:rFonts w:asciiTheme="minorHAnsi" w:hAnsiTheme="minorHAnsi"/>
          <w:sz w:val="26"/>
          <w:szCs w:val="26"/>
        </w:rPr>
      </w:pPr>
      <w:r w:rsidRPr="0021338F">
        <w:rPr>
          <w:rFonts w:asciiTheme="minorHAnsi" w:hAnsiTheme="minorHAnsi"/>
          <w:sz w:val="26"/>
          <w:szCs w:val="26"/>
        </w:rPr>
        <w:t>Bible Study</w:t>
      </w:r>
      <w:r w:rsidR="00FF4E4E" w:rsidRPr="0021338F">
        <w:rPr>
          <w:rFonts w:asciiTheme="minorHAnsi" w:hAnsiTheme="minorHAnsi"/>
          <w:sz w:val="26"/>
          <w:szCs w:val="26"/>
        </w:rPr>
        <w:tab/>
        <w:t xml:space="preserve"> Wednesday</w:t>
      </w:r>
      <w:r w:rsidR="00A22B8A" w:rsidRPr="0021338F">
        <w:rPr>
          <w:rFonts w:asciiTheme="minorHAnsi" w:hAnsiTheme="minorHAnsi"/>
          <w:sz w:val="26"/>
          <w:szCs w:val="26"/>
        </w:rPr>
        <w:t xml:space="preserve">, </w:t>
      </w:r>
      <w:r w:rsidR="00C744A9">
        <w:rPr>
          <w:rFonts w:asciiTheme="minorHAnsi" w:hAnsiTheme="minorHAnsi"/>
          <w:sz w:val="26"/>
          <w:szCs w:val="26"/>
        </w:rPr>
        <w:t xml:space="preserve">January </w:t>
      </w:r>
      <w:r w:rsidR="0090448D">
        <w:rPr>
          <w:rFonts w:asciiTheme="minorHAnsi" w:hAnsiTheme="minorHAnsi"/>
          <w:sz w:val="26"/>
          <w:szCs w:val="26"/>
        </w:rPr>
        <w:t>22</w:t>
      </w:r>
      <w:r w:rsidR="00F2626A" w:rsidRPr="0021338F">
        <w:rPr>
          <w:rFonts w:asciiTheme="minorHAnsi" w:hAnsiTheme="minorHAnsi"/>
          <w:sz w:val="26"/>
          <w:szCs w:val="26"/>
        </w:rPr>
        <w:t>, 20</w:t>
      </w:r>
      <w:r w:rsidR="001D0550">
        <w:rPr>
          <w:rFonts w:asciiTheme="minorHAnsi" w:hAnsiTheme="minorHAnsi"/>
          <w:sz w:val="26"/>
          <w:szCs w:val="26"/>
        </w:rPr>
        <w:t>2</w:t>
      </w:r>
      <w:r w:rsidR="00C744A9">
        <w:rPr>
          <w:rFonts w:asciiTheme="minorHAnsi" w:hAnsiTheme="minorHAnsi"/>
          <w:sz w:val="26"/>
          <w:szCs w:val="26"/>
        </w:rPr>
        <w:t>5</w:t>
      </w:r>
    </w:p>
    <w:p w14:paraId="1E6B5507" w14:textId="050C48EF" w:rsidR="001F5B42" w:rsidRPr="004A0912" w:rsidRDefault="00A308F8" w:rsidP="001F5B42">
      <w:pPr>
        <w:tabs>
          <w:tab w:val="left" w:pos="6390"/>
        </w:tabs>
        <w:ind w:left="-86" w:right="-187"/>
        <w:jc w:val="center"/>
        <w:rPr>
          <w:sz w:val="26"/>
          <w:szCs w:val="26"/>
        </w:rPr>
      </w:pPr>
      <w:r w:rsidRPr="004A0912">
        <w:rPr>
          <w:b/>
          <w:sz w:val="28"/>
          <w:szCs w:val="28"/>
        </w:rPr>
        <w:t>“</w:t>
      </w:r>
      <w:r w:rsidR="00C744A9" w:rsidRPr="004A0912">
        <w:rPr>
          <w:b/>
          <w:sz w:val="28"/>
          <w:szCs w:val="28"/>
        </w:rPr>
        <w:t>Formed by the Spirit: Growing in Christlikeness</w:t>
      </w:r>
      <w:r w:rsidRPr="004A0912">
        <w:rPr>
          <w:b/>
          <w:sz w:val="28"/>
          <w:szCs w:val="28"/>
        </w:rPr>
        <w:t>”</w:t>
      </w:r>
    </w:p>
    <w:p w14:paraId="16A9B8B3" w14:textId="06F5DADC" w:rsidR="001F5B42" w:rsidRPr="004A0912" w:rsidRDefault="001F5B42" w:rsidP="001F5B42">
      <w:pPr>
        <w:tabs>
          <w:tab w:val="left" w:pos="6390"/>
        </w:tabs>
        <w:spacing w:after="120"/>
        <w:ind w:left="-86" w:right="-187"/>
        <w:jc w:val="center"/>
        <w:rPr>
          <w:sz w:val="26"/>
          <w:szCs w:val="26"/>
        </w:rPr>
      </w:pPr>
      <w:r w:rsidRPr="004A0912">
        <w:rPr>
          <w:sz w:val="26"/>
          <w:szCs w:val="26"/>
        </w:rPr>
        <w:t>(</w:t>
      </w:r>
      <w:r w:rsidR="00C744A9" w:rsidRPr="004A0912">
        <w:rPr>
          <w:sz w:val="26"/>
          <w:szCs w:val="26"/>
        </w:rPr>
        <w:t>Romans 12:1-2</w:t>
      </w:r>
      <w:r w:rsidRPr="004A0912">
        <w:rPr>
          <w:sz w:val="26"/>
          <w:szCs w:val="26"/>
        </w:rPr>
        <w:t>)</w:t>
      </w:r>
    </w:p>
    <w:p w14:paraId="081F65A0" w14:textId="485DC0FF" w:rsidR="007D06A7" w:rsidRPr="004A0912" w:rsidRDefault="004F3A7E" w:rsidP="007D06A7">
      <w:pPr>
        <w:tabs>
          <w:tab w:val="left" w:pos="6390"/>
        </w:tabs>
        <w:spacing w:after="240"/>
        <w:ind w:left="-86" w:right="-187"/>
        <w:jc w:val="both"/>
      </w:pPr>
      <w:r w:rsidRPr="004A0912">
        <w:rPr>
          <w:i/>
          <w:iCs/>
        </w:rPr>
        <w:t>"Formed by the Spirit: Growing in Christlikeness"</w:t>
      </w:r>
      <w:r w:rsidRPr="004A0912">
        <w:t xml:space="preserve"> is a transformative Bible study series designed to guide believers in their spiritual journey. Rooted in Romans 12:1-2, this series explores the process of spiritual formation—becoming more like Christ through the renewing work of the Holy Spirit. Each lesson builds on the last, offering practical steps, biblical insights, and spiritual disciplines to help you deepen your relationship with God and reflect His glory in your daily life. Join us as we surrender to God's shaping hand and grow together in faith.</w:t>
      </w:r>
    </w:p>
    <w:p w14:paraId="378A6040" w14:textId="5B56AA12" w:rsidR="001E474C" w:rsidRPr="004A0912" w:rsidRDefault="004F3A7E" w:rsidP="00631047">
      <w:pPr>
        <w:tabs>
          <w:tab w:val="left" w:pos="6390"/>
        </w:tabs>
        <w:spacing w:after="360"/>
        <w:ind w:left="-86" w:right="-187"/>
        <w:jc w:val="center"/>
        <w:rPr>
          <w:bCs/>
          <w:sz w:val="28"/>
          <w:szCs w:val="28"/>
        </w:rPr>
      </w:pPr>
      <w:r w:rsidRPr="004A0912">
        <w:rPr>
          <w:b/>
          <w:sz w:val="28"/>
          <w:szCs w:val="28"/>
          <w:u w:val="single"/>
        </w:rPr>
        <w:t>What is Spiritual Formation?</w:t>
      </w:r>
    </w:p>
    <w:p w14:paraId="4A60EB04" w14:textId="224340DF" w:rsidR="004F3A7E" w:rsidRPr="004A0912" w:rsidRDefault="004F3A7E" w:rsidP="004F3A7E">
      <w:pPr>
        <w:tabs>
          <w:tab w:val="left" w:pos="6390"/>
        </w:tabs>
        <w:spacing w:after="360"/>
        <w:ind w:left="-86" w:right="-187"/>
        <w:rPr>
          <w:bCs/>
        </w:rPr>
      </w:pPr>
      <w:r w:rsidRPr="004F3A7E">
        <w:rPr>
          <w:bCs/>
        </w:rPr>
        <w:t>Spiritual formation is the ongoing process of becoming more like Christ. It’s a journey powered by the Holy Spirit, rooted in Scripture, and requiring our daily cooperation with God. This lesson will explore what spiritual formation is, why it matters, and how we can participate.</w:t>
      </w:r>
    </w:p>
    <w:p w14:paraId="25763CF4" w14:textId="752BD434" w:rsidR="0061179B" w:rsidRPr="004A0912" w:rsidRDefault="004160E7" w:rsidP="00B56152">
      <w:pPr>
        <w:pStyle w:val="ListParagraph"/>
        <w:numPr>
          <w:ilvl w:val="0"/>
          <w:numId w:val="39"/>
        </w:numPr>
        <w:tabs>
          <w:tab w:val="left" w:pos="-90"/>
          <w:tab w:val="left" w:pos="240"/>
          <w:tab w:val="left" w:pos="630"/>
          <w:tab w:val="left" w:pos="3870"/>
          <w:tab w:val="left" w:pos="6120"/>
          <w:tab w:val="left" w:pos="7200"/>
        </w:tabs>
        <w:spacing w:after="40" w:line="480" w:lineRule="auto"/>
        <w:ind w:left="965"/>
        <w:rPr>
          <w:rFonts w:ascii="Times New Roman" w:hAnsi="Times New Roman"/>
          <w:sz w:val="26"/>
          <w:szCs w:val="26"/>
        </w:rPr>
      </w:pPr>
      <w:r w:rsidRPr="004A0912">
        <w:rPr>
          <w:rFonts w:ascii="Times New Roman" w:hAnsi="Times New Roman"/>
          <w:b/>
          <w:bCs/>
          <w:sz w:val="26"/>
          <w:szCs w:val="26"/>
        </w:rPr>
        <w:t>Understanding Spiritual Formation</w:t>
      </w:r>
    </w:p>
    <w:p w14:paraId="232B461F" w14:textId="77777777" w:rsidR="00B56152" w:rsidRPr="004A0912" w:rsidRDefault="00B56152" w:rsidP="00B56152">
      <w:pPr>
        <w:pStyle w:val="ListParagraph"/>
        <w:numPr>
          <w:ilvl w:val="0"/>
          <w:numId w:val="40"/>
        </w:numPr>
        <w:tabs>
          <w:tab w:val="left" w:pos="-90"/>
          <w:tab w:val="left" w:pos="240"/>
          <w:tab w:val="left" w:pos="630"/>
          <w:tab w:val="left" w:pos="3870"/>
          <w:tab w:val="left" w:pos="6120"/>
          <w:tab w:val="left" w:pos="7200"/>
        </w:tabs>
        <w:spacing w:after="40" w:line="360" w:lineRule="auto"/>
        <w:rPr>
          <w:rFonts w:ascii="Times New Roman" w:hAnsi="Times New Roman"/>
        </w:rPr>
      </w:pPr>
      <w:r w:rsidRPr="004A0912">
        <w:rPr>
          <w:rFonts w:ascii="Times New Roman" w:hAnsi="Times New Roman"/>
          <w:b/>
          <w:bCs/>
        </w:rPr>
        <w:t>Definition:</w:t>
      </w:r>
      <w:r w:rsidRPr="004A0912">
        <w:rPr>
          <w:rFonts w:ascii="Times New Roman" w:hAnsi="Times New Roman"/>
        </w:rPr>
        <w:t xml:space="preserve"> Spiritual formation is the process by which believers are transformed into the likeness of Christ through the work of the Holy Spirit (Romans 8:29).</w:t>
      </w:r>
    </w:p>
    <w:p w14:paraId="4E2DCFCE" w14:textId="77777777" w:rsidR="00B56152" w:rsidRPr="004A0912" w:rsidRDefault="00B56152" w:rsidP="00B56152">
      <w:pPr>
        <w:pStyle w:val="ListParagraph"/>
        <w:numPr>
          <w:ilvl w:val="0"/>
          <w:numId w:val="40"/>
        </w:numPr>
        <w:tabs>
          <w:tab w:val="left" w:pos="-90"/>
          <w:tab w:val="left" w:pos="240"/>
          <w:tab w:val="left" w:pos="630"/>
          <w:tab w:val="left" w:pos="3870"/>
          <w:tab w:val="left" w:pos="6120"/>
          <w:tab w:val="left" w:pos="7200"/>
        </w:tabs>
        <w:spacing w:after="40" w:line="360" w:lineRule="auto"/>
        <w:rPr>
          <w:rFonts w:ascii="Times New Roman" w:hAnsi="Times New Roman"/>
        </w:rPr>
      </w:pPr>
      <w:r w:rsidRPr="004A0912">
        <w:rPr>
          <w:rFonts w:ascii="Times New Roman" w:hAnsi="Times New Roman"/>
          <w:b/>
          <w:bCs/>
        </w:rPr>
        <w:t>Purpose:</w:t>
      </w:r>
      <w:r w:rsidRPr="004A0912">
        <w:rPr>
          <w:rFonts w:ascii="Times New Roman" w:hAnsi="Times New Roman"/>
        </w:rPr>
        <w:t xml:space="preserve"> To glorify God by reflecting His character in our lives (Matthew 5:16).</w:t>
      </w:r>
    </w:p>
    <w:p w14:paraId="4E89E2AF" w14:textId="77777777" w:rsidR="00B56152" w:rsidRPr="004A0912" w:rsidRDefault="00B56152" w:rsidP="00B56152">
      <w:pPr>
        <w:pStyle w:val="ListParagraph"/>
        <w:numPr>
          <w:ilvl w:val="0"/>
          <w:numId w:val="40"/>
        </w:numPr>
        <w:tabs>
          <w:tab w:val="left" w:pos="-90"/>
          <w:tab w:val="left" w:pos="240"/>
          <w:tab w:val="left" w:pos="630"/>
          <w:tab w:val="left" w:pos="3870"/>
          <w:tab w:val="left" w:pos="6120"/>
          <w:tab w:val="left" w:pos="7200"/>
        </w:tabs>
        <w:spacing w:after="40" w:line="360" w:lineRule="auto"/>
        <w:rPr>
          <w:rFonts w:ascii="Times New Roman" w:hAnsi="Times New Roman"/>
        </w:rPr>
      </w:pPr>
      <w:r w:rsidRPr="004A0912">
        <w:rPr>
          <w:rFonts w:ascii="Times New Roman" w:hAnsi="Times New Roman"/>
          <w:b/>
          <w:bCs/>
        </w:rPr>
        <w:t>God’s Role:</w:t>
      </w:r>
      <w:r w:rsidRPr="004A0912">
        <w:rPr>
          <w:rFonts w:ascii="Times New Roman" w:hAnsi="Times New Roman"/>
        </w:rPr>
        <w:t xml:space="preserve"> The Holy Spirit is the primary agent, guiding and empowering us in transformation (2 Corinthians 3:18).</w:t>
      </w:r>
    </w:p>
    <w:p w14:paraId="0F7C9428" w14:textId="1ACA2D0B" w:rsidR="00B56152" w:rsidRPr="004A0912" w:rsidRDefault="00B56152" w:rsidP="00B56152">
      <w:pPr>
        <w:pStyle w:val="ListParagraph"/>
        <w:numPr>
          <w:ilvl w:val="0"/>
          <w:numId w:val="40"/>
        </w:numPr>
        <w:tabs>
          <w:tab w:val="left" w:pos="-90"/>
          <w:tab w:val="left" w:pos="240"/>
          <w:tab w:val="left" w:pos="630"/>
          <w:tab w:val="left" w:pos="3870"/>
          <w:tab w:val="left" w:pos="6120"/>
          <w:tab w:val="left" w:pos="7200"/>
        </w:tabs>
        <w:spacing w:after="40" w:line="360" w:lineRule="auto"/>
        <w:rPr>
          <w:rFonts w:ascii="Times New Roman" w:hAnsi="Times New Roman"/>
        </w:rPr>
      </w:pPr>
      <w:r w:rsidRPr="004A0912">
        <w:rPr>
          <w:rFonts w:ascii="Times New Roman" w:hAnsi="Times New Roman"/>
          <w:b/>
          <w:bCs/>
        </w:rPr>
        <w:t>Our Role:</w:t>
      </w:r>
      <w:r w:rsidRPr="004A0912">
        <w:rPr>
          <w:rFonts w:ascii="Times New Roman" w:hAnsi="Times New Roman"/>
        </w:rPr>
        <w:t xml:space="preserve"> To submit, seek, and obey God’s leading (Philippians 2:12-13).</w:t>
      </w:r>
    </w:p>
    <w:p w14:paraId="47F86A7D" w14:textId="76A1DFAC" w:rsidR="00B56152" w:rsidRPr="004A0912" w:rsidRDefault="00B56152" w:rsidP="00B56152">
      <w:pPr>
        <w:tabs>
          <w:tab w:val="left" w:pos="-90"/>
          <w:tab w:val="left" w:pos="240"/>
          <w:tab w:val="left" w:pos="630"/>
          <w:tab w:val="left" w:pos="3870"/>
          <w:tab w:val="left" w:pos="6120"/>
          <w:tab w:val="left" w:pos="7200"/>
        </w:tabs>
        <w:spacing w:after="40" w:line="360" w:lineRule="auto"/>
      </w:pPr>
    </w:p>
    <w:p w14:paraId="710A9DF3" w14:textId="2E5C7B5B" w:rsidR="00B56152" w:rsidRPr="004A0912" w:rsidRDefault="00B56152" w:rsidP="00B56152">
      <w:pPr>
        <w:pStyle w:val="ListParagraph"/>
        <w:numPr>
          <w:ilvl w:val="0"/>
          <w:numId w:val="39"/>
        </w:numPr>
        <w:tabs>
          <w:tab w:val="left" w:pos="-90"/>
          <w:tab w:val="left" w:pos="240"/>
          <w:tab w:val="left" w:pos="630"/>
          <w:tab w:val="left" w:pos="3870"/>
          <w:tab w:val="left" w:pos="6120"/>
          <w:tab w:val="left" w:pos="7200"/>
        </w:tabs>
        <w:spacing w:after="40" w:line="360" w:lineRule="auto"/>
        <w:rPr>
          <w:rFonts w:ascii="Times New Roman" w:hAnsi="Times New Roman"/>
          <w:b/>
          <w:bCs/>
          <w:sz w:val="26"/>
          <w:szCs w:val="26"/>
        </w:rPr>
      </w:pPr>
      <w:r w:rsidRPr="004A0912">
        <w:rPr>
          <w:rFonts w:ascii="Times New Roman" w:hAnsi="Times New Roman"/>
          <w:b/>
          <w:bCs/>
          <w:sz w:val="26"/>
          <w:szCs w:val="26"/>
        </w:rPr>
        <w:t>Key Aspects of Spiritual Formation</w:t>
      </w:r>
    </w:p>
    <w:p w14:paraId="0248E6B5" w14:textId="77777777" w:rsidR="00B56152" w:rsidRPr="004A0912" w:rsidRDefault="00B56152" w:rsidP="00B56152">
      <w:pPr>
        <w:pStyle w:val="ListParagraph"/>
        <w:numPr>
          <w:ilvl w:val="0"/>
          <w:numId w:val="41"/>
        </w:numPr>
        <w:tabs>
          <w:tab w:val="left" w:pos="-90"/>
          <w:tab w:val="left" w:pos="240"/>
          <w:tab w:val="left" w:pos="630"/>
          <w:tab w:val="left" w:pos="3870"/>
          <w:tab w:val="left" w:pos="6120"/>
          <w:tab w:val="left" w:pos="7200"/>
        </w:tabs>
        <w:spacing w:after="40" w:line="360" w:lineRule="auto"/>
        <w:rPr>
          <w:rFonts w:ascii="Times New Roman" w:hAnsi="Times New Roman"/>
        </w:rPr>
      </w:pPr>
      <w:r w:rsidRPr="004A0912">
        <w:rPr>
          <w:rFonts w:ascii="Times New Roman" w:hAnsi="Times New Roman"/>
          <w:b/>
          <w:bCs/>
        </w:rPr>
        <w:t>Beholding Christ:</w:t>
      </w:r>
      <w:r w:rsidRPr="004A0912">
        <w:rPr>
          <w:rFonts w:ascii="Times New Roman" w:hAnsi="Times New Roman"/>
        </w:rPr>
        <w:t xml:space="preserve"> Fix your eyes on Jesus through prayer, worship, and Scripture meditation.</w:t>
      </w:r>
    </w:p>
    <w:p w14:paraId="41C76F3E" w14:textId="77777777" w:rsidR="00B56152" w:rsidRPr="004A0912" w:rsidRDefault="00B56152" w:rsidP="00B56152">
      <w:pPr>
        <w:pStyle w:val="ListParagraph"/>
        <w:numPr>
          <w:ilvl w:val="0"/>
          <w:numId w:val="41"/>
        </w:numPr>
        <w:tabs>
          <w:tab w:val="left" w:pos="-90"/>
          <w:tab w:val="left" w:pos="240"/>
          <w:tab w:val="left" w:pos="630"/>
          <w:tab w:val="left" w:pos="3870"/>
          <w:tab w:val="left" w:pos="6120"/>
          <w:tab w:val="left" w:pos="7200"/>
        </w:tabs>
        <w:spacing w:after="40" w:line="360" w:lineRule="auto"/>
        <w:rPr>
          <w:rFonts w:ascii="Times New Roman" w:hAnsi="Times New Roman"/>
        </w:rPr>
      </w:pPr>
      <w:r w:rsidRPr="004A0912">
        <w:rPr>
          <w:rFonts w:ascii="Times New Roman" w:hAnsi="Times New Roman"/>
          <w:b/>
          <w:bCs/>
        </w:rPr>
        <w:t>Transformation by the Spirit:</w:t>
      </w:r>
      <w:r w:rsidRPr="004A0912">
        <w:rPr>
          <w:rFonts w:ascii="Times New Roman" w:hAnsi="Times New Roman"/>
        </w:rPr>
        <w:t xml:space="preserve"> Allow the Spirit to shape your thoughts, attitudes, and actions.</w:t>
      </w:r>
    </w:p>
    <w:p w14:paraId="54B60752" w14:textId="1B036DED" w:rsidR="00B56152" w:rsidRPr="004A0912" w:rsidRDefault="00B56152" w:rsidP="00B56152">
      <w:pPr>
        <w:pStyle w:val="ListParagraph"/>
        <w:numPr>
          <w:ilvl w:val="0"/>
          <w:numId w:val="41"/>
        </w:numPr>
        <w:tabs>
          <w:tab w:val="left" w:pos="-90"/>
          <w:tab w:val="left" w:pos="240"/>
          <w:tab w:val="left" w:pos="630"/>
          <w:tab w:val="left" w:pos="3870"/>
          <w:tab w:val="left" w:pos="6120"/>
          <w:tab w:val="left" w:pos="7200"/>
        </w:tabs>
        <w:spacing w:after="40" w:line="360" w:lineRule="auto"/>
        <w:rPr>
          <w:rFonts w:ascii="Times New Roman" w:hAnsi="Times New Roman"/>
          <w:b/>
          <w:bCs/>
        </w:rPr>
      </w:pPr>
      <w:r w:rsidRPr="004A0912">
        <w:rPr>
          <w:rFonts w:ascii="Times New Roman" w:hAnsi="Times New Roman"/>
          <w:b/>
          <w:bCs/>
        </w:rPr>
        <w:t>Glory to Glory:</w:t>
      </w:r>
      <w:r w:rsidRPr="004A0912">
        <w:rPr>
          <w:rFonts w:ascii="Times New Roman" w:hAnsi="Times New Roman"/>
        </w:rPr>
        <w:t xml:space="preserve"> Growth is progressive, not instant. Be patient as God works.</w:t>
      </w:r>
    </w:p>
    <w:p w14:paraId="345AD102" w14:textId="77777777" w:rsidR="00B56152" w:rsidRPr="004A0912" w:rsidRDefault="00B56152" w:rsidP="00B56152">
      <w:pPr>
        <w:tabs>
          <w:tab w:val="left" w:pos="-90"/>
          <w:tab w:val="left" w:pos="240"/>
          <w:tab w:val="left" w:pos="630"/>
          <w:tab w:val="left" w:pos="3870"/>
          <w:tab w:val="left" w:pos="6120"/>
          <w:tab w:val="left" w:pos="7200"/>
        </w:tabs>
        <w:spacing w:after="40" w:line="360" w:lineRule="auto"/>
      </w:pPr>
    </w:p>
    <w:p w14:paraId="2457417E" w14:textId="5D3D677E" w:rsidR="00B56152" w:rsidRPr="004A0912" w:rsidRDefault="00B56152" w:rsidP="00B56152">
      <w:pPr>
        <w:pStyle w:val="ListParagraph"/>
        <w:numPr>
          <w:ilvl w:val="0"/>
          <w:numId w:val="39"/>
        </w:numPr>
        <w:tabs>
          <w:tab w:val="left" w:pos="-90"/>
          <w:tab w:val="left" w:pos="240"/>
          <w:tab w:val="left" w:pos="630"/>
          <w:tab w:val="left" w:pos="3870"/>
          <w:tab w:val="left" w:pos="6120"/>
          <w:tab w:val="left" w:pos="7200"/>
        </w:tabs>
        <w:spacing w:after="40" w:line="360" w:lineRule="auto"/>
        <w:rPr>
          <w:rFonts w:ascii="Times New Roman" w:hAnsi="Times New Roman"/>
          <w:b/>
          <w:bCs/>
          <w:sz w:val="26"/>
          <w:szCs w:val="26"/>
        </w:rPr>
      </w:pPr>
      <w:r w:rsidRPr="004A0912">
        <w:rPr>
          <w:rFonts w:ascii="Times New Roman" w:hAnsi="Times New Roman"/>
          <w:b/>
          <w:bCs/>
          <w:sz w:val="26"/>
          <w:szCs w:val="26"/>
        </w:rPr>
        <w:t>Practical Application</w:t>
      </w:r>
    </w:p>
    <w:p w14:paraId="427631C6" w14:textId="77777777" w:rsidR="00B56152" w:rsidRPr="004A0912" w:rsidRDefault="00B56152" w:rsidP="00B56152">
      <w:pPr>
        <w:tabs>
          <w:tab w:val="left" w:pos="-90"/>
          <w:tab w:val="left" w:pos="240"/>
          <w:tab w:val="left" w:pos="630"/>
          <w:tab w:val="left" w:pos="3870"/>
          <w:tab w:val="left" w:pos="6120"/>
          <w:tab w:val="left" w:pos="7200"/>
        </w:tabs>
        <w:spacing w:after="40" w:line="360" w:lineRule="auto"/>
        <w:ind w:left="270"/>
      </w:pPr>
      <w:r w:rsidRPr="004A0912">
        <w:t>This week, reflect on the following steps to deepen your understanding and experience of spiritual formation:</w:t>
      </w:r>
    </w:p>
    <w:p w14:paraId="4B605577" w14:textId="77777777" w:rsidR="00B56152" w:rsidRPr="004A0912" w:rsidRDefault="00B56152" w:rsidP="00B56152">
      <w:pPr>
        <w:tabs>
          <w:tab w:val="left" w:pos="-90"/>
          <w:tab w:val="left" w:pos="240"/>
          <w:tab w:val="left" w:pos="630"/>
          <w:tab w:val="left" w:pos="3870"/>
          <w:tab w:val="left" w:pos="6120"/>
          <w:tab w:val="left" w:pos="7200"/>
        </w:tabs>
        <w:spacing w:after="40" w:line="360" w:lineRule="auto"/>
        <w:ind w:left="270"/>
      </w:pPr>
    </w:p>
    <w:p w14:paraId="49BB9C95" w14:textId="77777777" w:rsidR="00B56152" w:rsidRPr="004A0912" w:rsidRDefault="00B56152" w:rsidP="00B56152">
      <w:pPr>
        <w:pStyle w:val="ListParagraph"/>
        <w:numPr>
          <w:ilvl w:val="0"/>
          <w:numId w:val="42"/>
        </w:numPr>
        <w:tabs>
          <w:tab w:val="left" w:pos="-90"/>
          <w:tab w:val="left" w:pos="240"/>
          <w:tab w:val="left" w:pos="630"/>
          <w:tab w:val="left" w:pos="3870"/>
          <w:tab w:val="left" w:pos="6120"/>
          <w:tab w:val="left" w:pos="7200"/>
        </w:tabs>
        <w:spacing w:after="40" w:line="360" w:lineRule="auto"/>
        <w:rPr>
          <w:rFonts w:ascii="Times New Roman" w:hAnsi="Times New Roman"/>
        </w:rPr>
      </w:pPr>
      <w:r w:rsidRPr="004A0912">
        <w:rPr>
          <w:rFonts w:ascii="Times New Roman" w:hAnsi="Times New Roman"/>
          <w:b/>
          <w:bCs/>
        </w:rPr>
        <w:lastRenderedPageBreak/>
        <w:t>Daily Devotion:</w:t>
      </w:r>
      <w:r w:rsidRPr="004A0912">
        <w:rPr>
          <w:rFonts w:ascii="Times New Roman" w:hAnsi="Times New Roman"/>
        </w:rPr>
        <w:t xml:space="preserve"> Spend at least 15 minutes in Scripture and prayer, asking the Holy Spirit to guide your growth.</w:t>
      </w:r>
    </w:p>
    <w:p w14:paraId="3D72DE9D" w14:textId="77777777" w:rsidR="00B56152" w:rsidRPr="004A0912" w:rsidRDefault="00B56152" w:rsidP="00B56152">
      <w:pPr>
        <w:pStyle w:val="ListParagraph"/>
        <w:numPr>
          <w:ilvl w:val="0"/>
          <w:numId w:val="42"/>
        </w:numPr>
        <w:tabs>
          <w:tab w:val="left" w:pos="-90"/>
          <w:tab w:val="left" w:pos="240"/>
          <w:tab w:val="left" w:pos="630"/>
          <w:tab w:val="left" w:pos="3870"/>
          <w:tab w:val="left" w:pos="6120"/>
          <w:tab w:val="left" w:pos="7200"/>
        </w:tabs>
        <w:spacing w:after="40" w:line="360" w:lineRule="auto"/>
        <w:rPr>
          <w:rFonts w:ascii="Times New Roman" w:hAnsi="Times New Roman"/>
        </w:rPr>
      </w:pPr>
      <w:r w:rsidRPr="004A0912">
        <w:rPr>
          <w:rFonts w:ascii="Times New Roman" w:hAnsi="Times New Roman"/>
          <w:b/>
          <w:bCs/>
        </w:rPr>
        <w:t>Memorize Scripture:</w:t>
      </w:r>
      <w:r w:rsidRPr="004A0912">
        <w:rPr>
          <w:rFonts w:ascii="Times New Roman" w:hAnsi="Times New Roman"/>
        </w:rPr>
        <w:t xml:space="preserve"> Start with 2 Corinthians 3:18. Reflect on its meaning each day.</w:t>
      </w:r>
    </w:p>
    <w:p w14:paraId="120F5FC8" w14:textId="7AD308BE" w:rsidR="00B56152" w:rsidRPr="004A0912" w:rsidRDefault="00B56152" w:rsidP="00B56152">
      <w:pPr>
        <w:pStyle w:val="ListParagraph"/>
        <w:numPr>
          <w:ilvl w:val="0"/>
          <w:numId w:val="42"/>
        </w:numPr>
        <w:tabs>
          <w:tab w:val="left" w:pos="-90"/>
          <w:tab w:val="left" w:pos="240"/>
          <w:tab w:val="left" w:pos="630"/>
          <w:tab w:val="left" w:pos="3870"/>
          <w:tab w:val="left" w:pos="6120"/>
          <w:tab w:val="left" w:pos="7200"/>
        </w:tabs>
        <w:spacing w:after="40" w:line="360" w:lineRule="auto"/>
        <w:rPr>
          <w:rFonts w:ascii="Times New Roman" w:hAnsi="Times New Roman"/>
          <w:b/>
          <w:bCs/>
        </w:rPr>
      </w:pPr>
      <w:r w:rsidRPr="004A0912">
        <w:rPr>
          <w:rFonts w:ascii="Times New Roman" w:hAnsi="Times New Roman"/>
          <w:b/>
          <w:bCs/>
        </w:rPr>
        <w:t>Examine Your Life:</w:t>
      </w:r>
      <w:r w:rsidRPr="004A0912">
        <w:rPr>
          <w:rFonts w:ascii="Times New Roman" w:hAnsi="Times New Roman"/>
        </w:rPr>
        <w:t xml:space="preserve"> Identify one habit, thought pattern, or attitude that doesn’t reflect Christ. Pray for the Spirit’s help to change it.</w:t>
      </w:r>
    </w:p>
    <w:sectPr w:rsidR="00B56152" w:rsidRPr="004A0912" w:rsidSect="000D5416">
      <w:footerReference w:type="default" r:id="rId10"/>
      <w:pgSz w:w="12240" w:h="15840"/>
      <w:pgMar w:top="1440" w:right="1080" w:bottom="18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CE2B8" w14:textId="77777777" w:rsidR="002729A3" w:rsidRDefault="002729A3" w:rsidP="00E6472E">
      <w:r>
        <w:separator/>
      </w:r>
    </w:p>
  </w:endnote>
  <w:endnote w:type="continuationSeparator" w:id="0">
    <w:p w14:paraId="6BCEC06E" w14:textId="77777777" w:rsidR="002729A3" w:rsidRDefault="002729A3" w:rsidP="00E6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768B" w14:textId="40EF3520" w:rsidR="00BE3E43" w:rsidRPr="00E6472E" w:rsidRDefault="00686519" w:rsidP="00E6472E">
    <w:pPr>
      <w:pStyle w:val="Footer"/>
      <w:jc w:val="center"/>
      <w:rPr>
        <w:rFonts w:ascii="Monotype Corsiva" w:hAnsi="Monotype Corsiva"/>
        <w:b/>
        <w:i/>
        <w:color w:val="943634" w:themeColor="accent2" w:themeShade="BF"/>
        <w:sz w:val="8"/>
        <w:szCs w:val="8"/>
      </w:rPr>
    </w:pPr>
    <w:r>
      <w:rPr>
        <w:rFonts w:ascii="Monotype Corsiva" w:hAnsi="Monotype Corsiva"/>
        <w:b/>
        <w:i/>
        <w:noProof/>
        <w:color w:val="943634" w:themeColor="accent2" w:themeShade="BF"/>
        <w:sz w:val="8"/>
        <w:szCs w:val="8"/>
      </w:rPr>
      <mc:AlternateContent>
        <mc:Choice Requires="wps">
          <w:drawing>
            <wp:anchor distT="0" distB="0" distL="114300" distR="114300" simplePos="0" relativeHeight="251659264" behindDoc="0" locked="0" layoutInCell="1" allowOverlap="1" wp14:anchorId="1164EE34" wp14:editId="36F1519C">
              <wp:simplePos x="0" y="0"/>
              <wp:positionH relativeFrom="column">
                <wp:posOffset>-157480</wp:posOffset>
              </wp:positionH>
              <wp:positionV relativeFrom="paragraph">
                <wp:posOffset>27305</wp:posOffset>
              </wp:positionV>
              <wp:extent cx="6765290" cy="45085"/>
              <wp:effectExtent l="19050" t="19050" r="35560" b="50165"/>
              <wp:wrapNone/>
              <wp:docPr id="14791361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5290" cy="45085"/>
                      </a:xfrm>
                      <a:prstGeom prst="rect">
                        <a:avLst/>
                      </a:prstGeom>
                      <a:solidFill>
                        <a:schemeClr val="accent2"/>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9E0A1" id="Rectangle 2" o:spid="_x0000_s1026" style="position:absolute;margin-left:-12.4pt;margin-top:2.15pt;width:532.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" fillcolor="#c0504d [3205]" strokecolor="#f2f2f2 [3041]" strokeweight="3pt">
              <v:shadow on="t" color="#3f3151 [1607]" opacity=".5" offset="1pt"/>
            </v:rect>
          </w:pict>
        </mc:Fallback>
      </mc:AlternateContent>
    </w:r>
  </w:p>
  <w:p w14:paraId="15FA9FE5" w14:textId="787FD569" w:rsidR="00BE3E43" w:rsidRPr="00BF1C2F" w:rsidRDefault="00C344A8" w:rsidP="00E6472E">
    <w:pPr>
      <w:pStyle w:val="Footer"/>
      <w:spacing w:before="60"/>
      <w:jc w:val="center"/>
      <w:rPr>
        <w:b/>
        <w:i/>
        <w:color w:val="7030A0"/>
        <w:sz w:val="20"/>
        <w:szCs w:val="20"/>
      </w:rPr>
    </w:pPr>
    <w:r w:rsidRPr="00AE1DF4">
      <w:rPr>
        <w:b/>
        <w:i/>
        <w:color w:val="943634" w:themeColor="accent2" w:themeShade="BF"/>
        <w:sz w:val="20"/>
        <w:szCs w:val="20"/>
      </w:rPr>
      <w:t>“</w:t>
    </w:r>
    <w:r w:rsidR="00AE1DF4" w:rsidRPr="00AE1DF4">
      <w:rPr>
        <w:b/>
        <w:i/>
        <w:color w:val="943634" w:themeColor="accent2" w:themeShade="BF"/>
        <w:sz w:val="20"/>
        <w:szCs w:val="20"/>
      </w:rPr>
      <w:t>Love, Unity, &amp; Compassion</w:t>
    </w:r>
    <w:r w:rsidRPr="00AE1DF4">
      <w:rPr>
        <w:b/>
        <w:i/>
        <w:color w:val="943634" w:themeColor="accent2" w:themeShade="B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D263F" w14:textId="77777777" w:rsidR="002729A3" w:rsidRDefault="002729A3" w:rsidP="00E6472E">
      <w:r>
        <w:separator/>
      </w:r>
    </w:p>
  </w:footnote>
  <w:footnote w:type="continuationSeparator" w:id="0">
    <w:p w14:paraId="3785EABD" w14:textId="77777777" w:rsidR="002729A3" w:rsidRDefault="002729A3" w:rsidP="00E64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CE3"/>
    <w:multiLevelType w:val="hybridMultilevel"/>
    <w:tmpl w:val="F320C576"/>
    <w:lvl w:ilvl="0" w:tplc="C2864356">
      <w:start w:val="1"/>
      <w:numFmt w:val="upperRoman"/>
      <w:lvlText w:val="%1."/>
      <w:lvlJc w:val="left"/>
      <w:pPr>
        <w:ind w:left="990" w:hanging="720"/>
      </w:pPr>
      <w:rPr>
        <w:rFonts w:hint="default"/>
        <w:b/>
        <w:bCs/>
        <w:sz w:val="26"/>
        <w:szCs w:val="26"/>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5D55BB0"/>
    <w:multiLevelType w:val="hybridMultilevel"/>
    <w:tmpl w:val="35AA3290"/>
    <w:lvl w:ilvl="0" w:tplc="7A823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0759B"/>
    <w:multiLevelType w:val="hybridMultilevel"/>
    <w:tmpl w:val="3A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E6527"/>
    <w:multiLevelType w:val="hybridMultilevel"/>
    <w:tmpl w:val="B36CD0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B8F0F2B"/>
    <w:multiLevelType w:val="hybridMultilevel"/>
    <w:tmpl w:val="CC1AB73C"/>
    <w:lvl w:ilvl="0" w:tplc="A8E27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426C5"/>
    <w:multiLevelType w:val="hybridMultilevel"/>
    <w:tmpl w:val="4F62E8E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11785B8A"/>
    <w:multiLevelType w:val="hybridMultilevel"/>
    <w:tmpl w:val="FBC4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E75D2"/>
    <w:multiLevelType w:val="hybridMultilevel"/>
    <w:tmpl w:val="7BB09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77D52"/>
    <w:multiLevelType w:val="hybridMultilevel"/>
    <w:tmpl w:val="C2606EB6"/>
    <w:lvl w:ilvl="0" w:tplc="0F4E817A">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27D55287"/>
    <w:multiLevelType w:val="hybridMultilevel"/>
    <w:tmpl w:val="B81241BA"/>
    <w:lvl w:ilvl="0" w:tplc="04090001">
      <w:start w:val="1"/>
      <w:numFmt w:val="bullet"/>
      <w:lvlText w:val=""/>
      <w:lvlJc w:val="left"/>
      <w:pPr>
        <w:ind w:left="7471" w:hanging="360"/>
      </w:pPr>
      <w:rPr>
        <w:rFonts w:ascii="Symbol" w:hAnsi="Symbol" w:hint="default"/>
      </w:rPr>
    </w:lvl>
    <w:lvl w:ilvl="1" w:tplc="04090003" w:tentative="1">
      <w:start w:val="1"/>
      <w:numFmt w:val="bullet"/>
      <w:lvlText w:val="o"/>
      <w:lvlJc w:val="left"/>
      <w:pPr>
        <w:ind w:left="8191" w:hanging="360"/>
      </w:pPr>
      <w:rPr>
        <w:rFonts w:ascii="Courier New" w:hAnsi="Courier New" w:cs="Courier New" w:hint="default"/>
      </w:rPr>
    </w:lvl>
    <w:lvl w:ilvl="2" w:tplc="04090005" w:tentative="1">
      <w:start w:val="1"/>
      <w:numFmt w:val="bullet"/>
      <w:lvlText w:val=""/>
      <w:lvlJc w:val="left"/>
      <w:pPr>
        <w:ind w:left="8911" w:hanging="360"/>
      </w:pPr>
      <w:rPr>
        <w:rFonts w:ascii="Wingdings" w:hAnsi="Wingdings" w:hint="default"/>
      </w:rPr>
    </w:lvl>
    <w:lvl w:ilvl="3" w:tplc="04090001" w:tentative="1">
      <w:start w:val="1"/>
      <w:numFmt w:val="bullet"/>
      <w:lvlText w:val=""/>
      <w:lvlJc w:val="left"/>
      <w:pPr>
        <w:ind w:left="9631" w:hanging="360"/>
      </w:pPr>
      <w:rPr>
        <w:rFonts w:ascii="Symbol" w:hAnsi="Symbol" w:hint="default"/>
      </w:rPr>
    </w:lvl>
    <w:lvl w:ilvl="4" w:tplc="04090003" w:tentative="1">
      <w:start w:val="1"/>
      <w:numFmt w:val="bullet"/>
      <w:lvlText w:val="o"/>
      <w:lvlJc w:val="left"/>
      <w:pPr>
        <w:ind w:left="10351" w:hanging="360"/>
      </w:pPr>
      <w:rPr>
        <w:rFonts w:ascii="Courier New" w:hAnsi="Courier New" w:cs="Courier New" w:hint="default"/>
      </w:rPr>
    </w:lvl>
    <w:lvl w:ilvl="5" w:tplc="04090005" w:tentative="1">
      <w:start w:val="1"/>
      <w:numFmt w:val="bullet"/>
      <w:lvlText w:val=""/>
      <w:lvlJc w:val="left"/>
      <w:pPr>
        <w:ind w:left="11071" w:hanging="360"/>
      </w:pPr>
      <w:rPr>
        <w:rFonts w:ascii="Wingdings" w:hAnsi="Wingdings" w:hint="default"/>
      </w:rPr>
    </w:lvl>
    <w:lvl w:ilvl="6" w:tplc="04090001" w:tentative="1">
      <w:start w:val="1"/>
      <w:numFmt w:val="bullet"/>
      <w:lvlText w:val=""/>
      <w:lvlJc w:val="left"/>
      <w:pPr>
        <w:ind w:left="11791" w:hanging="360"/>
      </w:pPr>
      <w:rPr>
        <w:rFonts w:ascii="Symbol" w:hAnsi="Symbol" w:hint="default"/>
      </w:rPr>
    </w:lvl>
    <w:lvl w:ilvl="7" w:tplc="04090003" w:tentative="1">
      <w:start w:val="1"/>
      <w:numFmt w:val="bullet"/>
      <w:lvlText w:val="o"/>
      <w:lvlJc w:val="left"/>
      <w:pPr>
        <w:ind w:left="12511" w:hanging="360"/>
      </w:pPr>
      <w:rPr>
        <w:rFonts w:ascii="Courier New" w:hAnsi="Courier New" w:cs="Courier New" w:hint="default"/>
      </w:rPr>
    </w:lvl>
    <w:lvl w:ilvl="8" w:tplc="04090005" w:tentative="1">
      <w:start w:val="1"/>
      <w:numFmt w:val="bullet"/>
      <w:lvlText w:val=""/>
      <w:lvlJc w:val="left"/>
      <w:pPr>
        <w:ind w:left="13231" w:hanging="360"/>
      </w:pPr>
      <w:rPr>
        <w:rFonts w:ascii="Wingdings" w:hAnsi="Wingdings" w:hint="default"/>
      </w:rPr>
    </w:lvl>
  </w:abstractNum>
  <w:abstractNum w:abstractNumId="10" w15:restartNumberingAfterBreak="0">
    <w:nsid w:val="2BA76A6A"/>
    <w:multiLevelType w:val="hybridMultilevel"/>
    <w:tmpl w:val="558A27C8"/>
    <w:lvl w:ilvl="0" w:tplc="E46C96D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D880163"/>
    <w:multiLevelType w:val="hybridMultilevel"/>
    <w:tmpl w:val="9EDCC46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25057"/>
    <w:multiLevelType w:val="hybridMultilevel"/>
    <w:tmpl w:val="AF04C49C"/>
    <w:lvl w:ilvl="0" w:tplc="455A1186">
      <w:start w:val="1"/>
      <w:numFmt w:val="bullet"/>
      <w:lvlText w:val=""/>
      <w:lvlJc w:val="left"/>
      <w:pPr>
        <w:ind w:left="7114" w:hanging="360"/>
      </w:pPr>
      <w:rPr>
        <w:rFonts w:ascii="Symbol" w:hAnsi="Symbol" w:hint="default"/>
        <w:b w:val="0"/>
      </w:rPr>
    </w:lvl>
    <w:lvl w:ilvl="1" w:tplc="04090003" w:tentative="1">
      <w:start w:val="1"/>
      <w:numFmt w:val="bullet"/>
      <w:lvlText w:val="o"/>
      <w:lvlJc w:val="left"/>
      <w:pPr>
        <w:ind w:left="7834" w:hanging="360"/>
      </w:pPr>
      <w:rPr>
        <w:rFonts w:ascii="Courier New" w:hAnsi="Courier New" w:cs="Courier New" w:hint="default"/>
      </w:rPr>
    </w:lvl>
    <w:lvl w:ilvl="2" w:tplc="04090005" w:tentative="1">
      <w:start w:val="1"/>
      <w:numFmt w:val="bullet"/>
      <w:lvlText w:val=""/>
      <w:lvlJc w:val="left"/>
      <w:pPr>
        <w:ind w:left="8554" w:hanging="360"/>
      </w:pPr>
      <w:rPr>
        <w:rFonts w:ascii="Wingdings" w:hAnsi="Wingdings" w:hint="default"/>
      </w:rPr>
    </w:lvl>
    <w:lvl w:ilvl="3" w:tplc="04090001" w:tentative="1">
      <w:start w:val="1"/>
      <w:numFmt w:val="bullet"/>
      <w:lvlText w:val=""/>
      <w:lvlJc w:val="left"/>
      <w:pPr>
        <w:ind w:left="9274" w:hanging="360"/>
      </w:pPr>
      <w:rPr>
        <w:rFonts w:ascii="Symbol" w:hAnsi="Symbol" w:hint="default"/>
      </w:rPr>
    </w:lvl>
    <w:lvl w:ilvl="4" w:tplc="04090003" w:tentative="1">
      <w:start w:val="1"/>
      <w:numFmt w:val="bullet"/>
      <w:lvlText w:val="o"/>
      <w:lvlJc w:val="left"/>
      <w:pPr>
        <w:ind w:left="9994" w:hanging="360"/>
      </w:pPr>
      <w:rPr>
        <w:rFonts w:ascii="Courier New" w:hAnsi="Courier New" w:cs="Courier New" w:hint="default"/>
      </w:rPr>
    </w:lvl>
    <w:lvl w:ilvl="5" w:tplc="04090005" w:tentative="1">
      <w:start w:val="1"/>
      <w:numFmt w:val="bullet"/>
      <w:lvlText w:val=""/>
      <w:lvlJc w:val="left"/>
      <w:pPr>
        <w:ind w:left="10714" w:hanging="360"/>
      </w:pPr>
      <w:rPr>
        <w:rFonts w:ascii="Wingdings" w:hAnsi="Wingdings" w:hint="default"/>
      </w:rPr>
    </w:lvl>
    <w:lvl w:ilvl="6" w:tplc="04090001" w:tentative="1">
      <w:start w:val="1"/>
      <w:numFmt w:val="bullet"/>
      <w:lvlText w:val=""/>
      <w:lvlJc w:val="left"/>
      <w:pPr>
        <w:ind w:left="11434" w:hanging="360"/>
      </w:pPr>
      <w:rPr>
        <w:rFonts w:ascii="Symbol" w:hAnsi="Symbol" w:hint="default"/>
      </w:rPr>
    </w:lvl>
    <w:lvl w:ilvl="7" w:tplc="04090003" w:tentative="1">
      <w:start w:val="1"/>
      <w:numFmt w:val="bullet"/>
      <w:lvlText w:val="o"/>
      <w:lvlJc w:val="left"/>
      <w:pPr>
        <w:ind w:left="12154" w:hanging="360"/>
      </w:pPr>
      <w:rPr>
        <w:rFonts w:ascii="Courier New" w:hAnsi="Courier New" w:cs="Courier New" w:hint="default"/>
      </w:rPr>
    </w:lvl>
    <w:lvl w:ilvl="8" w:tplc="04090005" w:tentative="1">
      <w:start w:val="1"/>
      <w:numFmt w:val="bullet"/>
      <w:lvlText w:val=""/>
      <w:lvlJc w:val="left"/>
      <w:pPr>
        <w:ind w:left="12874" w:hanging="360"/>
      </w:pPr>
      <w:rPr>
        <w:rFonts w:ascii="Wingdings" w:hAnsi="Wingdings" w:hint="default"/>
      </w:rPr>
    </w:lvl>
  </w:abstractNum>
  <w:abstractNum w:abstractNumId="13" w15:restartNumberingAfterBreak="0">
    <w:nsid w:val="352F03C0"/>
    <w:multiLevelType w:val="hybridMultilevel"/>
    <w:tmpl w:val="0A6C0A78"/>
    <w:lvl w:ilvl="0" w:tplc="455A1186">
      <w:start w:val="1"/>
      <w:numFmt w:val="bullet"/>
      <w:lvlText w:val=""/>
      <w:lvlJc w:val="left"/>
      <w:pPr>
        <w:ind w:left="7294" w:hanging="360"/>
      </w:pPr>
      <w:rPr>
        <w:rFonts w:ascii="Symbol" w:hAnsi="Symbol"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6CC6B32"/>
    <w:multiLevelType w:val="hybridMultilevel"/>
    <w:tmpl w:val="4562352A"/>
    <w:lvl w:ilvl="0" w:tplc="04090001">
      <w:start w:val="1"/>
      <w:numFmt w:val="bullet"/>
      <w:lvlText w:val=""/>
      <w:lvlJc w:val="left"/>
      <w:pPr>
        <w:ind w:left="7114" w:hanging="360"/>
      </w:pPr>
      <w:rPr>
        <w:rFonts w:ascii="Symbol" w:hAnsi="Symbol" w:hint="default"/>
      </w:rPr>
    </w:lvl>
    <w:lvl w:ilvl="1" w:tplc="04090003" w:tentative="1">
      <w:start w:val="1"/>
      <w:numFmt w:val="bullet"/>
      <w:lvlText w:val="o"/>
      <w:lvlJc w:val="left"/>
      <w:pPr>
        <w:ind w:left="7834" w:hanging="360"/>
      </w:pPr>
      <w:rPr>
        <w:rFonts w:ascii="Courier New" w:hAnsi="Courier New" w:cs="Courier New" w:hint="default"/>
      </w:rPr>
    </w:lvl>
    <w:lvl w:ilvl="2" w:tplc="04090005" w:tentative="1">
      <w:start w:val="1"/>
      <w:numFmt w:val="bullet"/>
      <w:lvlText w:val=""/>
      <w:lvlJc w:val="left"/>
      <w:pPr>
        <w:ind w:left="8554" w:hanging="360"/>
      </w:pPr>
      <w:rPr>
        <w:rFonts w:ascii="Wingdings" w:hAnsi="Wingdings" w:hint="default"/>
      </w:rPr>
    </w:lvl>
    <w:lvl w:ilvl="3" w:tplc="04090001" w:tentative="1">
      <w:start w:val="1"/>
      <w:numFmt w:val="bullet"/>
      <w:lvlText w:val=""/>
      <w:lvlJc w:val="left"/>
      <w:pPr>
        <w:ind w:left="9274" w:hanging="360"/>
      </w:pPr>
      <w:rPr>
        <w:rFonts w:ascii="Symbol" w:hAnsi="Symbol" w:hint="default"/>
      </w:rPr>
    </w:lvl>
    <w:lvl w:ilvl="4" w:tplc="04090003" w:tentative="1">
      <w:start w:val="1"/>
      <w:numFmt w:val="bullet"/>
      <w:lvlText w:val="o"/>
      <w:lvlJc w:val="left"/>
      <w:pPr>
        <w:ind w:left="9994" w:hanging="360"/>
      </w:pPr>
      <w:rPr>
        <w:rFonts w:ascii="Courier New" w:hAnsi="Courier New" w:cs="Courier New" w:hint="default"/>
      </w:rPr>
    </w:lvl>
    <w:lvl w:ilvl="5" w:tplc="04090005" w:tentative="1">
      <w:start w:val="1"/>
      <w:numFmt w:val="bullet"/>
      <w:lvlText w:val=""/>
      <w:lvlJc w:val="left"/>
      <w:pPr>
        <w:ind w:left="10714" w:hanging="360"/>
      </w:pPr>
      <w:rPr>
        <w:rFonts w:ascii="Wingdings" w:hAnsi="Wingdings" w:hint="default"/>
      </w:rPr>
    </w:lvl>
    <w:lvl w:ilvl="6" w:tplc="04090001" w:tentative="1">
      <w:start w:val="1"/>
      <w:numFmt w:val="bullet"/>
      <w:lvlText w:val=""/>
      <w:lvlJc w:val="left"/>
      <w:pPr>
        <w:ind w:left="11434" w:hanging="360"/>
      </w:pPr>
      <w:rPr>
        <w:rFonts w:ascii="Symbol" w:hAnsi="Symbol" w:hint="default"/>
      </w:rPr>
    </w:lvl>
    <w:lvl w:ilvl="7" w:tplc="04090003" w:tentative="1">
      <w:start w:val="1"/>
      <w:numFmt w:val="bullet"/>
      <w:lvlText w:val="o"/>
      <w:lvlJc w:val="left"/>
      <w:pPr>
        <w:ind w:left="12154" w:hanging="360"/>
      </w:pPr>
      <w:rPr>
        <w:rFonts w:ascii="Courier New" w:hAnsi="Courier New" w:cs="Courier New" w:hint="default"/>
      </w:rPr>
    </w:lvl>
    <w:lvl w:ilvl="8" w:tplc="04090005" w:tentative="1">
      <w:start w:val="1"/>
      <w:numFmt w:val="bullet"/>
      <w:lvlText w:val=""/>
      <w:lvlJc w:val="left"/>
      <w:pPr>
        <w:ind w:left="12874" w:hanging="360"/>
      </w:pPr>
      <w:rPr>
        <w:rFonts w:ascii="Wingdings" w:hAnsi="Wingdings" w:hint="default"/>
      </w:rPr>
    </w:lvl>
  </w:abstractNum>
  <w:abstractNum w:abstractNumId="15" w15:restartNumberingAfterBreak="0">
    <w:nsid w:val="391D5C81"/>
    <w:multiLevelType w:val="hybridMultilevel"/>
    <w:tmpl w:val="3A08C58C"/>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07CEC"/>
    <w:multiLevelType w:val="hybridMultilevel"/>
    <w:tmpl w:val="3390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45447"/>
    <w:multiLevelType w:val="hybridMultilevel"/>
    <w:tmpl w:val="75083222"/>
    <w:lvl w:ilvl="0" w:tplc="8542B54A">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15:restartNumberingAfterBreak="0">
    <w:nsid w:val="45533FB0"/>
    <w:multiLevelType w:val="hybridMultilevel"/>
    <w:tmpl w:val="E0CCA79E"/>
    <w:lvl w:ilvl="0" w:tplc="DFE050C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B14948"/>
    <w:multiLevelType w:val="hybridMultilevel"/>
    <w:tmpl w:val="6B3C653C"/>
    <w:lvl w:ilvl="0" w:tplc="7A768A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B3D74"/>
    <w:multiLevelType w:val="hybridMultilevel"/>
    <w:tmpl w:val="9E3C03C4"/>
    <w:lvl w:ilvl="0" w:tplc="04090001">
      <w:start w:val="1"/>
      <w:numFmt w:val="bullet"/>
      <w:lvlText w:val=""/>
      <w:lvlJc w:val="left"/>
      <w:pPr>
        <w:ind w:left="540" w:hanging="360"/>
      </w:pPr>
      <w:rPr>
        <w:rFonts w:ascii="Symbol" w:hAnsi="Symbol" w:hint="default"/>
        <w:b w:val="0"/>
        <w:u w:val="none"/>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CC14180"/>
    <w:multiLevelType w:val="hybridMultilevel"/>
    <w:tmpl w:val="32625CCA"/>
    <w:lvl w:ilvl="0" w:tplc="04090013">
      <w:start w:val="1"/>
      <w:numFmt w:val="upperRoman"/>
      <w:lvlText w:val="%1."/>
      <w:lvlJc w:val="right"/>
      <w:pPr>
        <w:ind w:left="4589" w:hanging="360"/>
      </w:pPr>
    </w:lvl>
    <w:lvl w:ilvl="1" w:tplc="04090019" w:tentative="1">
      <w:start w:val="1"/>
      <w:numFmt w:val="lowerLetter"/>
      <w:lvlText w:val="%2."/>
      <w:lvlJc w:val="left"/>
      <w:pPr>
        <w:ind w:left="5309" w:hanging="360"/>
      </w:pPr>
    </w:lvl>
    <w:lvl w:ilvl="2" w:tplc="0409001B" w:tentative="1">
      <w:start w:val="1"/>
      <w:numFmt w:val="lowerRoman"/>
      <w:lvlText w:val="%3."/>
      <w:lvlJc w:val="right"/>
      <w:pPr>
        <w:ind w:left="6029" w:hanging="180"/>
      </w:pPr>
    </w:lvl>
    <w:lvl w:ilvl="3" w:tplc="0409000F" w:tentative="1">
      <w:start w:val="1"/>
      <w:numFmt w:val="decimal"/>
      <w:lvlText w:val="%4."/>
      <w:lvlJc w:val="left"/>
      <w:pPr>
        <w:ind w:left="6749" w:hanging="360"/>
      </w:pPr>
    </w:lvl>
    <w:lvl w:ilvl="4" w:tplc="04090019" w:tentative="1">
      <w:start w:val="1"/>
      <w:numFmt w:val="lowerLetter"/>
      <w:lvlText w:val="%5."/>
      <w:lvlJc w:val="left"/>
      <w:pPr>
        <w:ind w:left="7469" w:hanging="360"/>
      </w:pPr>
    </w:lvl>
    <w:lvl w:ilvl="5" w:tplc="0409001B" w:tentative="1">
      <w:start w:val="1"/>
      <w:numFmt w:val="lowerRoman"/>
      <w:lvlText w:val="%6."/>
      <w:lvlJc w:val="right"/>
      <w:pPr>
        <w:ind w:left="8189" w:hanging="180"/>
      </w:pPr>
    </w:lvl>
    <w:lvl w:ilvl="6" w:tplc="0409000F" w:tentative="1">
      <w:start w:val="1"/>
      <w:numFmt w:val="decimal"/>
      <w:lvlText w:val="%7."/>
      <w:lvlJc w:val="left"/>
      <w:pPr>
        <w:ind w:left="8909" w:hanging="360"/>
      </w:pPr>
    </w:lvl>
    <w:lvl w:ilvl="7" w:tplc="04090019" w:tentative="1">
      <w:start w:val="1"/>
      <w:numFmt w:val="lowerLetter"/>
      <w:lvlText w:val="%8."/>
      <w:lvlJc w:val="left"/>
      <w:pPr>
        <w:ind w:left="9629" w:hanging="360"/>
      </w:pPr>
    </w:lvl>
    <w:lvl w:ilvl="8" w:tplc="0409001B" w:tentative="1">
      <w:start w:val="1"/>
      <w:numFmt w:val="lowerRoman"/>
      <w:lvlText w:val="%9."/>
      <w:lvlJc w:val="right"/>
      <w:pPr>
        <w:ind w:left="10349" w:hanging="180"/>
      </w:pPr>
    </w:lvl>
  </w:abstractNum>
  <w:abstractNum w:abstractNumId="22" w15:restartNumberingAfterBreak="0">
    <w:nsid w:val="55A60C3E"/>
    <w:multiLevelType w:val="hybridMultilevel"/>
    <w:tmpl w:val="8960AF7E"/>
    <w:lvl w:ilvl="0" w:tplc="1646E44A">
      <w:start w:val="1"/>
      <w:numFmt w:val="decimal"/>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61A5E7F"/>
    <w:multiLevelType w:val="hybridMultilevel"/>
    <w:tmpl w:val="39083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94567"/>
    <w:multiLevelType w:val="hybridMultilevel"/>
    <w:tmpl w:val="7664685C"/>
    <w:lvl w:ilvl="0" w:tplc="02E43D7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10306"/>
    <w:multiLevelType w:val="hybridMultilevel"/>
    <w:tmpl w:val="4A2CD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A84DA0"/>
    <w:multiLevelType w:val="hybridMultilevel"/>
    <w:tmpl w:val="1316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84D08"/>
    <w:multiLevelType w:val="hybridMultilevel"/>
    <w:tmpl w:val="BE8EF8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AC92B36"/>
    <w:multiLevelType w:val="hybridMultilevel"/>
    <w:tmpl w:val="20D25F18"/>
    <w:lvl w:ilvl="0" w:tplc="8B3E7460">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9" w15:restartNumberingAfterBreak="0">
    <w:nsid w:val="5C1971B5"/>
    <w:multiLevelType w:val="hybridMultilevel"/>
    <w:tmpl w:val="8A380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C0DA6"/>
    <w:multiLevelType w:val="hybridMultilevel"/>
    <w:tmpl w:val="52586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8097B"/>
    <w:multiLevelType w:val="hybridMultilevel"/>
    <w:tmpl w:val="D60E85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5FC14B52"/>
    <w:multiLevelType w:val="hybridMultilevel"/>
    <w:tmpl w:val="ACDA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D24E6"/>
    <w:multiLevelType w:val="hybridMultilevel"/>
    <w:tmpl w:val="6346CC88"/>
    <w:lvl w:ilvl="0" w:tplc="A4A02A48">
      <w:start w:val="1"/>
      <w:numFmt w:val="decimal"/>
      <w:lvlText w:val="%1."/>
      <w:lvlJc w:val="left"/>
      <w:pPr>
        <w:ind w:left="274" w:hanging="360"/>
      </w:pPr>
      <w:rPr>
        <w:rFonts w:hint="default"/>
        <w:u w:val="none"/>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34" w15:restartNumberingAfterBreak="0">
    <w:nsid w:val="6DC0260C"/>
    <w:multiLevelType w:val="hybridMultilevel"/>
    <w:tmpl w:val="9230E4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137179A"/>
    <w:multiLevelType w:val="hybridMultilevel"/>
    <w:tmpl w:val="22B4B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2F85972"/>
    <w:multiLevelType w:val="hybridMultilevel"/>
    <w:tmpl w:val="66322C4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7" w15:restartNumberingAfterBreak="0">
    <w:nsid w:val="78757E06"/>
    <w:multiLevelType w:val="hybridMultilevel"/>
    <w:tmpl w:val="6EAE800E"/>
    <w:lvl w:ilvl="0" w:tplc="FD16E7B4">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38" w15:restartNumberingAfterBreak="0">
    <w:nsid w:val="78ED6C98"/>
    <w:multiLevelType w:val="hybridMultilevel"/>
    <w:tmpl w:val="E918C350"/>
    <w:lvl w:ilvl="0" w:tplc="406CC3D2">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9" w15:restartNumberingAfterBreak="0">
    <w:nsid w:val="7B3151AA"/>
    <w:multiLevelType w:val="hybridMultilevel"/>
    <w:tmpl w:val="7BB44BEE"/>
    <w:lvl w:ilvl="0" w:tplc="885E1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21216A"/>
    <w:multiLevelType w:val="hybridMultilevel"/>
    <w:tmpl w:val="ED7A1404"/>
    <w:lvl w:ilvl="0" w:tplc="5FE8DB24">
      <w:start w:val="1"/>
      <w:numFmt w:val="decimal"/>
      <w:lvlText w:val="%1."/>
      <w:lvlJc w:val="left"/>
      <w:pPr>
        <w:ind w:left="446" w:hanging="360"/>
      </w:pPr>
      <w:rPr>
        <w:rFonts w:hint="default"/>
        <w:b w:val="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1" w15:restartNumberingAfterBreak="0">
    <w:nsid w:val="7E1A076E"/>
    <w:multiLevelType w:val="hybridMultilevel"/>
    <w:tmpl w:val="764CD88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16cid:durableId="1228998180">
    <w:abstractNumId w:val="15"/>
  </w:num>
  <w:num w:numId="2" w16cid:durableId="1497725832">
    <w:abstractNumId w:val="11"/>
  </w:num>
  <w:num w:numId="3" w16cid:durableId="621886570">
    <w:abstractNumId w:val="24"/>
  </w:num>
  <w:num w:numId="4" w16cid:durableId="1219827632">
    <w:abstractNumId w:val="18"/>
  </w:num>
  <w:num w:numId="5" w16cid:durableId="1952391773">
    <w:abstractNumId w:val="23"/>
  </w:num>
  <w:num w:numId="6" w16cid:durableId="1282303689">
    <w:abstractNumId w:val="7"/>
  </w:num>
  <w:num w:numId="7" w16cid:durableId="2037387251">
    <w:abstractNumId w:val="30"/>
  </w:num>
  <w:num w:numId="8" w16cid:durableId="1883201554">
    <w:abstractNumId w:val="32"/>
  </w:num>
  <w:num w:numId="9" w16cid:durableId="1417291011">
    <w:abstractNumId w:val="14"/>
  </w:num>
  <w:num w:numId="10" w16cid:durableId="1373968410">
    <w:abstractNumId w:val="41"/>
  </w:num>
  <w:num w:numId="11" w16cid:durableId="206063599">
    <w:abstractNumId w:val="27"/>
  </w:num>
  <w:num w:numId="12" w16cid:durableId="23100514">
    <w:abstractNumId w:val="22"/>
  </w:num>
  <w:num w:numId="13" w16cid:durableId="451674142">
    <w:abstractNumId w:val="17"/>
  </w:num>
  <w:num w:numId="14" w16cid:durableId="760685918">
    <w:abstractNumId w:val="38"/>
  </w:num>
  <w:num w:numId="15" w16cid:durableId="738282195">
    <w:abstractNumId w:val="36"/>
  </w:num>
  <w:num w:numId="16" w16cid:durableId="14306220">
    <w:abstractNumId w:val="29"/>
  </w:num>
  <w:num w:numId="17" w16cid:durableId="362555139">
    <w:abstractNumId w:val="34"/>
  </w:num>
  <w:num w:numId="18" w16cid:durableId="727071971">
    <w:abstractNumId w:val="6"/>
  </w:num>
  <w:num w:numId="19" w16cid:durableId="1307471656">
    <w:abstractNumId w:val="9"/>
  </w:num>
  <w:num w:numId="20" w16cid:durableId="504981474">
    <w:abstractNumId w:val="28"/>
  </w:num>
  <w:num w:numId="21" w16cid:durableId="236407333">
    <w:abstractNumId w:val="40"/>
  </w:num>
  <w:num w:numId="22" w16cid:durableId="92483816">
    <w:abstractNumId w:val="12"/>
  </w:num>
  <w:num w:numId="23" w16cid:durableId="194082124">
    <w:abstractNumId w:val="13"/>
  </w:num>
  <w:num w:numId="24" w16cid:durableId="428232695">
    <w:abstractNumId w:val="35"/>
  </w:num>
  <w:num w:numId="25" w16cid:durableId="1791631104">
    <w:abstractNumId w:val="20"/>
  </w:num>
  <w:num w:numId="26" w16cid:durableId="1531411310">
    <w:abstractNumId w:val="25"/>
  </w:num>
  <w:num w:numId="27" w16cid:durableId="972365599">
    <w:abstractNumId w:val="3"/>
  </w:num>
  <w:num w:numId="28" w16cid:durableId="2113278853">
    <w:abstractNumId w:val="8"/>
  </w:num>
  <w:num w:numId="29" w16cid:durableId="82651361">
    <w:abstractNumId w:val="5"/>
  </w:num>
  <w:num w:numId="30" w16cid:durableId="1848714523">
    <w:abstractNumId w:val="33"/>
  </w:num>
  <w:num w:numId="31" w16cid:durableId="903564843">
    <w:abstractNumId w:val="37"/>
  </w:num>
  <w:num w:numId="32" w16cid:durableId="386026491">
    <w:abstractNumId w:val="2"/>
  </w:num>
  <w:num w:numId="33" w16cid:durableId="1334339661">
    <w:abstractNumId w:val="10"/>
  </w:num>
  <w:num w:numId="34" w16cid:durableId="479343917">
    <w:abstractNumId w:val="19"/>
  </w:num>
  <w:num w:numId="35" w16cid:durableId="1918591113">
    <w:abstractNumId w:val="39"/>
  </w:num>
  <w:num w:numId="36" w16cid:durableId="721246849">
    <w:abstractNumId w:val="1"/>
  </w:num>
  <w:num w:numId="37" w16cid:durableId="558326538">
    <w:abstractNumId w:val="4"/>
  </w:num>
  <w:num w:numId="38" w16cid:durableId="971402262">
    <w:abstractNumId w:val="21"/>
  </w:num>
  <w:num w:numId="39" w16cid:durableId="1613631979">
    <w:abstractNumId w:val="0"/>
  </w:num>
  <w:num w:numId="40" w16cid:durableId="126778641">
    <w:abstractNumId w:val="16"/>
  </w:num>
  <w:num w:numId="41" w16cid:durableId="824593952">
    <w:abstractNumId w:val="26"/>
  </w:num>
  <w:num w:numId="42" w16cid:durableId="839194610">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colormru v:ext="edit" colors="#6c0000,#5c0000,#b00000,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D9"/>
    <w:rsid w:val="00000B8B"/>
    <w:rsid w:val="00000FD1"/>
    <w:rsid w:val="00001C67"/>
    <w:rsid w:val="00016AF5"/>
    <w:rsid w:val="00023BDA"/>
    <w:rsid w:val="00030713"/>
    <w:rsid w:val="000312BC"/>
    <w:rsid w:val="00033BB1"/>
    <w:rsid w:val="00035BD9"/>
    <w:rsid w:val="00041A50"/>
    <w:rsid w:val="00041C01"/>
    <w:rsid w:val="00063F83"/>
    <w:rsid w:val="000909A7"/>
    <w:rsid w:val="00095FD0"/>
    <w:rsid w:val="000974FC"/>
    <w:rsid w:val="000A13D2"/>
    <w:rsid w:val="000B256D"/>
    <w:rsid w:val="000B786A"/>
    <w:rsid w:val="000C1044"/>
    <w:rsid w:val="000C23A2"/>
    <w:rsid w:val="000D1AA1"/>
    <w:rsid w:val="000D2128"/>
    <w:rsid w:val="000D4739"/>
    <w:rsid w:val="000D5416"/>
    <w:rsid w:val="000D5A9F"/>
    <w:rsid w:val="000E0511"/>
    <w:rsid w:val="000F2BE4"/>
    <w:rsid w:val="000F46E9"/>
    <w:rsid w:val="000F71D4"/>
    <w:rsid w:val="00101D9B"/>
    <w:rsid w:val="00110C90"/>
    <w:rsid w:val="0011454F"/>
    <w:rsid w:val="00115ED4"/>
    <w:rsid w:val="00126EB0"/>
    <w:rsid w:val="001416E6"/>
    <w:rsid w:val="0014296A"/>
    <w:rsid w:val="00143CEE"/>
    <w:rsid w:val="001736D4"/>
    <w:rsid w:val="001807C1"/>
    <w:rsid w:val="001838BB"/>
    <w:rsid w:val="001865EE"/>
    <w:rsid w:val="00190614"/>
    <w:rsid w:val="00192E09"/>
    <w:rsid w:val="001976A2"/>
    <w:rsid w:val="001A010F"/>
    <w:rsid w:val="001A08B2"/>
    <w:rsid w:val="001B12EF"/>
    <w:rsid w:val="001B3AA1"/>
    <w:rsid w:val="001B3FAF"/>
    <w:rsid w:val="001C754E"/>
    <w:rsid w:val="001C7683"/>
    <w:rsid w:val="001D0550"/>
    <w:rsid w:val="001D1B40"/>
    <w:rsid w:val="001D1DBE"/>
    <w:rsid w:val="001D312E"/>
    <w:rsid w:val="001D38DB"/>
    <w:rsid w:val="001D5A2D"/>
    <w:rsid w:val="001D68C3"/>
    <w:rsid w:val="001E2DFF"/>
    <w:rsid w:val="001E43A7"/>
    <w:rsid w:val="001E474C"/>
    <w:rsid w:val="001E5AB6"/>
    <w:rsid w:val="001F3ED0"/>
    <w:rsid w:val="001F5B42"/>
    <w:rsid w:val="001F6426"/>
    <w:rsid w:val="00205E4D"/>
    <w:rsid w:val="00206218"/>
    <w:rsid w:val="00212849"/>
    <w:rsid w:val="0021338F"/>
    <w:rsid w:val="0021792B"/>
    <w:rsid w:val="00217D74"/>
    <w:rsid w:val="0022106F"/>
    <w:rsid w:val="002226F0"/>
    <w:rsid w:val="00225A13"/>
    <w:rsid w:val="00234DFE"/>
    <w:rsid w:val="0024338D"/>
    <w:rsid w:val="00247297"/>
    <w:rsid w:val="00263932"/>
    <w:rsid w:val="00270979"/>
    <w:rsid w:val="002729A3"/>
    <w:rsid w:val="00281C57"/>
    <w:rsid w:val="00282EE6"/>
    <w:rsid w:val="002830A4"/>
    <w:rsid w:val="00290807"/>
    <w:rsid w:val="002A5968"/>
    <w:rsid w:val="002A764C"/>
    <w:rsid w:val="002B162B"/>
    <w:rsid w:val="002B2772"/>
    <w:rsid w:val="002B35BA"/>
    <w:rsid w:val="002B7353"/>
    <w:rsid w:val="002C1A65"/>
    <w:rsid w:val="002C2CC0"/>
    <w:rsid w:val="002D21A6"/>
    <w:rsid w:val="002D294E"/>
    <w:rsid w:val="002E0304"/>
    <w:rsid w:val="002F4701"/>
    <w:rsid w:val="002F6FA8"/>
    <w:rsid w:val="00304357"/>
    <w:rsid w:val="00306C88"/>
    <w:rsid w:val="00311C65"/>
    <w:rsid w:val="00312B82"/>
    <w:rsid w:val="003144FF"/>
    <w:rsid w:val="003164F6"/>
    <w:rsid w:val="00321C6E"/>
    <w:rsid w:val="003244A1"/>
    <w:rsid w:val="00340D9D"/>
    <w:rsid w:val="00341A14"/>
    <w:rsid w:val="0034384F"/>
    <w:rsid w:val="00353D30"/>
    <w:rsid w:val="00354F9F"/>
    <w:rsid w:val="00363124"/>
    <w:rsid w:val="003639C2"/>
    <w:rsid w:val="003657EC"/>
    <w:rsid w:val="00374139"/>
    <w:rsid w:val="003752BF"/>
    <w:rsid w:val="00391552"/>
    <w:rsid w:val="00393C0F"/>
    <w:rsid w:val="00395464"/>
    <w:rsid w:val="003954E2"/>
    <w:rsid w:val="003A2FD9"/>
    <w:rsid w:val="003A3AB5"/>
    <w:rsid w:val="003A6EB0"/>
    <w:rsid w:val="003B520F"/>
    <w:rsid w:val="003C607C"/>
    <w:rsid w:val="003D3C50"/>
    <w:rsid w:val="003D567E"/>
    <w:rsid w:val="003D79B3"/>
    <w:rsid w:val="003E6919"/>
    <w:rsid w:val="003F0AED"/>
    <w:rsid w:val="003F4E52"/>
    <w:rsid w:val="003F7573"/>
    <w:rsid w:val="004160E7"/>
    <w:rsid w:val="00423C0B"/>
    <w:rsid w:val="00423FFF"/>
    <w:rsid w:val="00431C17"/>
    <w:rsid w:val="00437EAC"/>
    <w:rsid w:val="00447688"/>
    <w:rsid w:val="00456244"/>
    <w:rsid w:val="00457691"/>
    <w:rsid w:val="00457F4E"/>
    <w:rsid w:val="00464148"/>
    <w:rsid w:val="00466802"/>
    <w:rsid w:val="0047194A"/>
    <w:rsid w:val="004723DF"/>
    <w:rsid w:val="00477203"/>
    <w:rsid w:val="0047721D"/>
    <w:rsid w:val="00484909"/>
    <w:rsid w:val="0048552C"/>
    <w:rsid w:val="004917DC"/>
    <w:rsid w:val="0049228B"/>
    <w:rsid w:val="004931F5"/>
    <w:rsid w:val="00493D49"/>
    <w:rsid w:val="004A0912"/>
    <w:rsid w:val="004A1927"/>
    <w:rsid w:val="004A51D4"/>
    <w:rsid w:val="004A5F8B"/>
    <w:rsid w:val="004B45AE"/>
    <w:rsid w:val="004B5D26"/>
    <w:rsid w:val="004C1375"/>
    <w:rsid w:val="004C6AAB"/>
    <w:rsid w:val="004C7075"/>
    <w:rsid w:val="004D0A61"/>
    <w:rsid w:val="004D39CA"/>
    <w:rsid w:val="004D4D4A"/>
    <w:rsid w:val="004D6290"/>
    <w:rsid w:val="004D7C99"/>
    <w:rsid w:val="004E3AA3"/>
    <w:rsid w:val="004E42BE"/>
    <w:rsid w:val="004E4523"/>
    <w:rsid w:val="004E7B1F"/>
    <w:rsid w:val="004F278B"/>
    <w:rsid w:val="004F3A7E"/>
    <w:rsid w:val="005027B6"/>
    <w:rsid w:val="005060BA"/>
    <w:rsid w:val="00506B55"/>
    <w:rsid w:val="00516823"/>
    <w:rsid w:val="00520CF4"/>
    <w:rsid w:val="00525C48"/>
    <w:rsid w:val="005378FE"/>
    <w:rsid w:val="005471A2"/>
    <w:rsid w:val="005558F8"/>
    <w:rsid w:val="00556636"/>
    <w:rsid w:val="00567237"/>
    <w:rsid w:val="00570F05"/>
    <w:rsid w:val="00572208"/>
    <w:rsid w:val="00576F71"/>
    <w:rsid w:val="00577E56"/>
    <w:rsid w:val="00580AEC"/>
    <w:rsid w:val="00583148"/>
    <w:rsid w:val="00584BFE"/>
    <w:rsid w:val="0058632F"/>
    <w:rsid w:val="00593FD0"/>
    <w:rsid w:val="00594E30"/>
    <w:rsid w:val="00596A32"/>
    <w:rsid w:val="005A08E5"/>
    <w:rsid w:val="005A4122"/>
    <w:rsid w:val="005A56E4"/>
    <w:rsid w:val="005A5E0D"/>
    <w:rsid w:val="005A79CC"/>
    <w:rsid w:val="005C142C"/>
    <w:rsid w:val="005C5B17"/>
    <w:rsid w:val="005C6A85"/>
    <w:rsid w:val="005E0840"/>
    <w:rsid w:val="005E2820"/>
    <w:rsid w:val="005E2BB4"/>
    <w:rsid w:val="005E3873"/>
    <w:rsid w:val="005E5CEF"/>
    <w:rsid w:val="005E7CE6"/>
    <w:rsid w:val="005F29E5"/>
    <w:rsid w:val="005F5CE6"/>
    <w:rsid w:val="00610534"/>
    <w:rsid w:val="00611303"/>
    <w:rsid w:val="006114CA"/>
    <w:rsid w:val="0061179B"/>
    <w:rsid w:val="00611934"/>
    <w:rsid w:val="00615CE8"/>
    <w:rsid w:val="00622273"/>
    <w:rsid w:val="0062643F"/>
    <w:rsid w:val="00627045"/>
    <w:rsid w:val="00631047"/>
    <w:rsid w:val="00632E7A"/>
    <w:rsid w:val="0063318C"/>
    <w:rsid w:val="00636C6F"/>
    <w:rsid w:val="0063751F"/>
    <w:rsid w:val="00637B10"/>
    <w:rsid w:val="00641418"/>
    <w:rsid w:val="00642A7C"/>
    <w:rsid w:val="006439F1"/>
    <w:rsid w:val="00644AFE"/>
    <w:rsid w:val="00647BC0"/>
    <w:rsid w:val="0065439B"/>
    <w:rsid w:val="00656A56"/>
    <w:rsid w:val="00663810"/>
    <w:rsid w:val="00664090"/>
    <w:rsid w:val="0066469E"/>
    <w:rsid w:val="006772BD"/>
    <w:rsid w:val="00677FB1"/>
    <w:rsid w:val="00681A42"/>
    <w:rsid w:val="00686519"/>
    <w:rsid w:val="0069139E"/>
    <w:rsid w:val="00691624"/>
    <w:rsid w:val="0069318E"/>
    <w:rsid w:val="006933A6"/>
    <w:rsid w:val="00696C69"/>
    <w:rsid w:val="006A47AB"/>
    <w:rsid w:val="006A75E9"/>
    <w:rsid w:val="006B0E72"/>
    <w:rsid w:val="006B5B69"/>
    <w:rsid w:val="006D3262"/>
    <w:rsid w:val="006D737E"/>
    <w:rsid w:val="00700005"/>
    <w:rsid w:val="007013C3"/>
    <w:rsid w:val="007031FA"/>
    <w:rsid w:val="00706463"/>
    <w:rsid w:val="00713794"/>
    <w:rsid w:val="00721DF4"/>
    <w:rsid w:val="00732833"/>
    <w:rsid w:val="007339B0"/>
    <w:rsid w:val="007474A4"/>
    <w:rsid w:val="00747FDE"/>
    <w:rsid w:val="007516F3"/>
    <w:rsid w:val="0075426F"/>
    <w:rsid w:val="00755F6B"/>
    <w:rsid w:val="007627E6"/>
    <w:rsid w:val="0076303E"/>
    <w:rsid w:val="00766E2D"/>
    <w:rsid w:val="00771EA3"/>
    <w:rsid w:val="0077224E"/>
    <w:rsid w:val="007737D8"/>
    <w:rsid w:val="00790539"/>
    <w:rsid w:val="007919F2"/>
    <w:rsid w:val="00791A65"/>
    <w:rsid w:val="00795818"/>
    <w:rsid w:val="00796076"/>
    <w:rsid w:val="007A5B3E"/>
    <w:rsid w:val="007B1816"/>
    <w:rsid w:val="007B4754"/>
    <w:rsid w:val="007D06A7"/>
    <w:rsid w:val="007D360D"/>
    <w:rsid w:val="007E223C"/>
    <w:rsid w:val="007E61A3"/>
    <w:rsid w:val="007F3881"/>
    <w:rsid w:val="007F3FC1"/>
    <w:rsid w:val="00805F57"/>
    <w:rsid w:val="0080745A"/>
    <w:rsid w:val="00814A8E"/>
    <w:rsid w:val="0082045B"/>
    <w:rsid w:val="008204B8"/>
    <w:rsid w:val="00821286"/>
    <w:rsid w:val="0083724E"/>
    <w:rsid w:val="00837591"/>
    <w:rsid w:val="00843FEA"/>
    <w:rsid w:val="00851D3B"/>
    <w:rsid w:val="00852D8E"/>
    <w:rsid w:val="008671E4"/>
    <w:rsid w:val="008754D0"/>
    <w:rsid w:val="00875999"/>
    <w:rsid w:val="0088173B"/>
    <w:rsid w:val="00892370"/>
    <w:rsid w:val="00893A20"/>
    <w:rsid w:val="008953CE"/>
    <w:rsid w:val="008A04A6"/>
    <w:rsid w:val="008A2943"/>
    <w:rsid w:val="008A35EF"/>
    <w:rsid w:val="008A6F08"/>
    <w:rsid w:val="008D1CB2"/>
    <w:rsid w:val="008D4472"/>
    <w:rsid w:val="008E123E"/>
    <w:rsid w:val="008E14C6"/>
    <w:rsid w:val="008E1BCE"/>
    <w:rsid w:val="008E42D8"/>
    <w:rsid w:val="008E4F76"/>
    <w:rsid w:val="008F57F1"/>
    <w:rsid w:val="008F64D7"/>
    <w:rsid w:val="008F7746"/>
    <w:rsid w:val="008F7C39"/>
    <w:rsid w:val="0090448D"/>
    <w:rsid w:val="0090640A"/>
    <w:rsid w:val="009102B6"/>
    <w:rsid w:val="00920CCB"/>
    <w:rsid w:val="00920FCB"/>
    <w:rsid w:val="009402AB"/>
    <w:rsid w:val="00967CB7"/>
    <w:rsid w:val="00972990"/>
    <w:rsid w:val="00977EF2"/>
    <w:rsid w:val="009826D0"/>
    <w:rsid w:val="009853F6"/>
    <w:rsid w:val="00986781"/>
    <w:rsid w:val="00992E98"/>
    <w:rsid w:val="009932D7"/>
    <w:rsid w:val="009975C4"/>
    <w:rsid w:val="009A11F1"/>
    <w:rsid w:val="009A534A"/>
    <w:rsid w:val="009A79FC"/>
    <w:rsid w:val="009A7E19"/>
    <w:rsid w:val="009B3DEE"/>
    <w:rsid w:val="009C1348"/>
    <w:rsid w:val="009C442B"/>
    <w:rsid w:val="009D0788"/>
    <w:rsid w:val="009D41F7"/>
    <w:rsid w:val="009E0CE4"/>
    <w:rsid w:val="009F1E4A"/>
    <w:rsid w:val="009F2FD5"/>
    <w:rsid w:val="009F4925"/>
    <w:rsid w:val="009F62E9"/>
    <w:rsid w:val="00A06490"/>
    <w:rsid w:val="00A0695C"/>
    <w:rsid w:val="00A105C5"/>
    <w:rsid w:val="00A22B8A"/>
    <w:rsid w:val="00A23137"/>
    <w:rsid w:val="00A26EB2"/>
    <w:rsid w:val="00A308F8"/>
    <w:rsid w:val="00A44AF9"/>
    <w:rsid w:val="00A4675A"/>
    <w:rsid w:val="00A513B0"/>
    <w:rsid w:val="00A529B7"/>
    <w:rsid w:val="00A543F5"/>
    <w:rsid w:val="00A555F9"/>
    <w:rsid w:val="00A632B9"/>
    <w:rsid w:val="00A65FBC"/>
    <w:rsid w:val="00A666C6"/>
    <w:rsid w:val="00A87B01"/>
    <w:rsid w:val="00A940EE"/>
    <w:rsid w:val="00AB0EDB"/>
    <w:rsid w:val="00AB5B26"/>
    <w:rsid w:val="00AC1E97"/>
    <w:rsid w:val="00AC2460"/>
    <w:rsid w:val="00AC4DA6"/>
    <w:rsid w:val="00AD39A5"/>
    <w:rsid w:val="00AE1DF4"/>
    <w:rsid w:val="00AE2C59"/>
    <w:rsid w:val="00AF4400"/>
    <w:rsid w:val="00AF79E5"/>
    <w:rsid w:val="00B01167"/>
    <w:rsid w:val="00B05524"/>
    <w:rsid w:val="00B069FE"/>
    <w:rsid w:val="00B10FA3"/>
    <w:rsid w:val="00B135DE"/>
    <w:rsid w:val="00B14582"/>
    <w:rsid w:val="00B1650D"/>
    <w:rsid w:val="00B21922"/>
    <w:rsid w:val="00B3164F"/>
    <w:rsid w:val="00B364C7"/>
    <w:rsid w:val="00B40524"/>
    <w:rsid w:val="00B44711"/>
    <w:rsid w:val="00B5175D"/>
    <w:rsid w:val="00B5245B"/>
    <w:rsid w:val="00B550EB"/>
    <w:rsid w:val="00B56152"/>
    <w:rsid w:val="00B62A39"/>
    <w:rsid w:val="00B7226B"/>
    <w:rsid w:val="00B73AB9"/>
    <w:rsid w:val="00B778A0"/>
    <w:rsid w:val="00B859C5"/>
    <w:rsid w:val="00B87097"/>
    <w:rsid w:val="00B92DF5"/>
    <w:rsid w:val="00B94E0E"/>
    <w:rsid w:val="00B961ED"/>
    <w:rsid w:val="00B96663"/>
    <w:rsid w:val="00BA12C2"/>
    <w:rsid w:val="00BA1F83"/>
    <w:rsid w:val="00BB05EE"/>
    <w:rsid w:val="00BB0D29"/>
    <w:rsid w:val="00BB7D80"/>
    <w:rsid w:val="00BC0ED2"/>
    <w:rsid w:val="00BC1F67"/>
    <w:rsid w:val="00BC4063"/>
    <w:rsid w:val="00BC602B"/>
    <w:rsid w:val="00BD2439"/>
    <w:rsid w:val="00BD3D5E"/>
    <w:rsid w:val="00BD3F71"/>
    <w:rsid w:val="00BE1399"/>
    <w:rsid w:val="00BE1569"/>
    <w:rsid w:val="00BE2D4D"/>
    <w:rsid w:val="00BE348E"/>
    <w:rsid w:val="00BE3E43"/>
    <w:rsid w:val="00BE4201"/>
    <w:rsid w:val="00BE7A64"/>
    <w:rsid w:val="00BF01AF"/>
    <w:rsid w:val="00BF1C2F"/>
    <w:rsid w:val="00BF47E4"/>
    <w:rsid w:val="00BF75D2"/>
    <w:rsid w:val="00C04332"/>
    <w:rsid w:val="00C075E8"/>
    <w:rsid w:val="00C07BF4"/>
    <w:rsid w:val="00C07D11"/>
    <w:rsid w:val="00C11CBA"/>
    <w:rsid w:val="00C17169"/>
    <w:rsid w:val="00C30593"/>
    <w:rsid w:val="00C344A8"/>
    <w:rsid w:val="00C37F7C"/>
    <w:rsid w:val="00C40CA1"/>
    <w:rsid w:val="00C50BE4"/>
    <w:rsid w:val="00C6009A"/>
    <w:rsid w:val="00C64A75"/>
    <w:rsid w:val="00C70579"/>
    <w:rsid w:val="00C725C0"/>
    <w:rsid w:val="00C744A9"/>
    <w:rsid w:val="00C75EAE"/>
    <w:rsid w:val="00C86259"/>
    <w:rsid w:val="00C94C1B"/>
    <w:rsid w:val="00C96D87"/>
    <w:rsid w:val="00CA5D17"/>
    <w:rsid w:val="00CC2AB0"/>
    <w:rsid w:val="00CC3B8C"/>
    <w:rsid w:val="00CC50CA"/>
    <w:rsid w:val="00CC7356"/>
    <w:rsid w:val="00CD3E42"/>
    <w:rsid w:val="00CD3FBA"/>
    <w:rsid w:val="00CE0CE4"/>
    <w:rsid w:val="00CE456E"/>
    <w:rsid w:val="00CE4719"/>
    <w:rsid w:val="00CF0997"/>
    <w:rsid w:val="00CF447F"/>
    <w:rsid w:val="00D1215E"/>
    <w:rsid w:val="00D134DE"/>
    <w:rsid w:val="00D201AA"/>
    <w:rsid w:val="00D22D05"/>
    <w:rsid w:val="00D24154"/>
    <w:rsid w:val="00D33ED4"/>
    <w:rsid w:val="00D52AFB"/>
    <w:rsid w:val="00D66CDE"/>
    <w:rsid w:val="00D737C5"/>
    <w:rsid w:val="00D80313"/>
    <w:rsid w:val="00D81A28"/>
    <w:rsid w:val="00D96FB7"/>
    <w:rsid w:val="00DA520E"/>
    <w:rsid w:val="00DB146C"/>
    <w:rsid w:val="00DB1EAF"/>
    <w:rsid w:val="00DB4077"/>
    <w:rsid w:val="00DC2472"/>
    <w:rsid w:val="00DD001D"/>
    <w:rsid w:val="00DD04AD"/>
    <w:rsid w:val="00DE27F9"/>
    <w:rsid w:val="00DF0B41"/>
    <w:rsid w:val="00DF17AB"/>
    <w:rsid w:val="00DF7A90"/>
    <w:rsid w:val="00E02B1D"/>
    <w:rsid w:val="00E06DDE"/>
    <w:rsid w:val="00E108AE"/>
    <w:rsid w:val="00E14BE0"/>
    <w:rsid w:val="00E2093E"/>
    <w:rsid w:val="00E215B0"/>
    <w:rsid w:val="00E21F6E"/>
    <w:rsid w:val="00E23F1D"/>
    <w:rsid w:val="00E24A5D"/>
    <w:rsid w:val="00E2511E"/>
    <w:rsid w:val="00E34834"/>
    <w:rsid w:val="00E412D3"/>
    <w:rsid w:val="00E4361B"/>
    <w:rsid w:val="00E50237"/>
    <w:rsid w:val="00E5238C"/>
    <w:rsid w:val="00E53FEB"/>
    <w:rsid w:val="00E6163D"/>
    <w:rsid w:val="00E64585"/>
    <w:rsid w:val="00E6472E"/>
    <w:rsid w:val="00E71A04"/>
    <w:rsid w:val="00E74355"/>
    <w:rsid w:val="00E814FF"/>
    <w:rsid w:val="00E84FEC"/>
    <w:rsid w:val="00E861C0"/>
    <w:rsid w:val="00E935AB"/>
    <w:rsid w:val="00E95399"/>
    <w:rsid w:val="00EA47BD"/>
    <w:rsid w:val="00EA7E52"/>
    <w:rsid w:val="00EB0E2E"/>
    <w:rsid w:val="00EB2049"/>
    <w:rsid w:val="00EB25A7"/>
    <w:rsid w:val="00EB6CBC"/>
    <w:rsid w:val="00EC0A97"/>
    <w:rsid w:val="00EC1750"/>
    <w:rsid w:val="00EC73D7"/>
    <w:rsid w:val="00ED0DAF"/>
    <w:rsid w:val="00ED18AF"/>
    <w:rsid w:val="00ED31D5"/>
    <w:rsid w:val="00ED4B80"/>
    <w:rsid w:val="00EE0207"/>
    <w:rsid w:val="00EE7210"/>
    <w:rsid w:val="00EF0C85"/>
    <w:rsid w:val="00EF26DA"/>
    <w:rsid w:val="00EF37C7"/>
    <w:rsid w:val="00EF3A2C"/>
    <w:rsid w:val="00EF6E0F"/>
    <w:rsid w:val="00EF6F57"/>
    <w:rsid w:val="00EF78C8"/>
    <w:rsid w:val="00F00138"/>
    <w:rsid w:val="00F0034C"/>
    <w:rsid w:val="00F01D61"/>
    <w:rsid w:val="00F04849"/>
    <w:rsid w:val="00F143E4"/>
    <w:rsid w:val="00F14B6B"/>
    <w:rsid w:val="00F15E80"/>
    <w:rsid w:val="00F17868"/>
    <w:rsid w:val="00F2626A"/>
    <w:rsid w:val="00F31F46"/>
    <w:rsid w:val="00F3304B"/>
    <w:rsid w:val="00F36466"/>
    <w:rsid w:val="00F37D0D"/>
    <w:rsid w:val="00F436F5"/>
    <w:rsid w:val="00F4713B"/>
    <w:rsid w:val="00F53445"/>
    <w:rsid w:val="00F56669"/>
    <w:rsid w:val="00F6110B"/>
    <w:rsid w:val="00F641E8"/>
    <w:rsid w:val="00F642DA"/>
    <w:rsid w:val="00F66CF7"/>
    <w:rsid w:val="00F7287B"/>
    <w:rsid w:val="00F74E8C"/>
    <w:rsid w:val="00F80612"/>
    <w:rsid w:val="00F80794"/>
    <w:rsid w:val="00F8133A"/>
    <w:rsid w:val="00F862E0"/>
    <w:rsid w:val="00F87DEF"/>
    <w:rsid w:val="00F87FBB"/>
    <w:rsid w:val="00F900CB"/>
    <w:rsid w:val="00F93734"/>
    <w:rsid w:val="00FA6B71"/>
    <w:rsid w:val="00FB0300"/>
    <w:rsid w:val="00FD2AE2"/>
    <w:rsid w:val="00FD4082"/>
    <w:rsid w:val="00FD5843"/>
    <w:rsid w:val="00FD59CE"/>
    <w:rsid w:val="00FD6074"/>
    <w:rsid w:val="00FE2FD5"/>
    <w:rsid w:val="00FF331D"/>
    <w:rsid w:val="00FF4E4E"/>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6c0000,#5c0000,#b00000,maroon"/>
    </o:shapedefaults>
    <o:shapelayout v:ext="edit">
      <o:idmap v:ext="edit" data="2"/>
    </o:shapelayout>
  </w:shapeDefaults>
  <w:decimalSymbol w:val="."/>
  <w:listSeparator w:val=","/>
  <w14:docId w14:val="36D8D68B"/>
  <w15:docId w15:val="{064080A1-3B82-458A-BA3A-F5863060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7F"/>
    <w:rPr>
      <w:sz w:val="24"/>
      <w:szCs w:val="24"/>
    </w:rPr>
  </w:style>
  <w:style w:type="paragraph" w:styleId="Heading1">
    <w:name w:val="heading 1"/>
    <w:basedOn w:val="Normal"/>
    <w:next w:val="Normal"/>
    <w:qFormat/>
    <w:rsid w:val="00CF447F"/>
    <w:pPr>
      <w:keepNext/>
      <w:outlineLvl w:val="0"/>
    </w:pPr>
    <w:rPr>
      <w:i/>
      <w:iCs/>
    </w:rPr>
  </w:style>
  <w:style w:type="paragraph" w:styleId="Heading2">
    <w:name w:val="heading 2"/>
    <w:basedOn w:val="Normal"/>
    <w:next w:val="Normal"/>
    <w:qFormat/>
    <w:rsid w:val="00CF447F"/>
    <w:pPr>
      <w:keepNext/>
      <w:outlineLvl w:val="1"/>
    </w:pPr>
    <w:rPr>
      <w:b/>
      <w:bCs/>
    </w:rPr>
  </w:style>
  <w:style w:type="paragraph" w:styleId="Heading3">
    <w:name w:val="heading 3"/>
    <w:basedOn w:val="Normal"/>
    <w:next w:val="Normal"/>
    <w:qFormat/>
    <w:rsid w:val="00CF447F"/>
    <w:pPr>
      <w:keepNext/>
      <w:jc w:val="righ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447F"/>
    <w:pPr>
      <w:jc w:val="center"/>
    </w:pPr>
    <w:rPr>
      <w:sz w:val="32"/>
    </w:rPr>
  </w:style>
  <w:style w:type="character" w:styleId="Hyperlink">
    <w:name w:val="Hyperlink"/>
    <w:basedOn w:val="DefaultParagraphFont"/>
    <w:rsid w:val="00CF447F"/>
    <w:rPr>
      <w:color w:val="0000FF"/>
      <w:u w:val="single"/>
    </w:rPr>
  </w:style>
  <w:style w:type="paragraph" w:styleId="BalloonText">
    <w:name w:val="Balloon Text"/>
    <w:basedOn w:val="Normal"/>
    <w:semiHidden/>
    <w:rsid w:val="00FD5843"/>
    <w:rPr>
      <w:rFonts w:ascii="Tahoma" w:hAnsi="Tahoma" w:cs="Tahoma"/>
      <w:sz w:val="16"/>
      <w:szCs w:val="16"/>
    </w:rPr>
  </w:style>
  <w:style w:type="table" w:styleId="TableGrid">
    <w:name w:val="Table Grid"/>
    <w:basedOn w:val="TableNormal"/>
    <w:rsid w:val="00464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472E"/>
    <w:pPr>
      <w:tabs>
        <w:tab w:val="center" w:pos="4680"/>
        <w:tab w:val="right" w:pos="9360"/>
      </w:tabs>
    </w:pPr>
  </w:style>
  <w:style w:type="character" w:customStyle="1" w:styleId="HeaderChar">
    <w:name w:val="Header Char"/>
    <w:basedOn w:val="DefaultParagraphFont"/>
    <w:link w:val="Header"/>
    <w:rsid w:val="00E6472E"/>
    <w:rPr>
      <w:sz w:val="24"/>
      <w:szCs w:val="24"/>
    </w:rPr>
  </w:style>
  <w:style w:type="paragraph" w:styleId="Footer">
    <w:name w:val="footer"/>
    <w:basedOn w:val="Normal"/>
    <w:link w:val="FooterChar"/>
    <w:uiPriority w:val="99"/>
    <w:unhideWhenUsed/>
    <w:rsid w:val="00E6472E"/>
    <w:pPr>
      <w:tabs>
        <w:tab w:val="center" w:pos="4680"/>
        <w:tab w:val="right" w:pos="9360"/>
      </w:tabs>
    </w:pPr>
  </w:style>
  <w:style w:type="character" w:customStyle="1" w:styleId="FooterChar">
    <w:name w:val="Footer Char"/>
    <w:basedOn w:val="DefaultParagraphFont"/>
    <w:link w:val="Footer"/>
    <w:uiPriority w:val="99"/>
    <w:rsid w:val="00E6472E"/>
    <w:rPr>
      <w:sz w:val="24"/>
      <w:szCs w:val="24"/>
    </w:rPr>
  </w:style>
  <w:style w:type="paragraph" w:styleId="ListParagraph">
    <w:name w:val="List Paragraph"/>
    <w:basedOn w:val="Normal"/>
    <w:uiPriority w:val="34"/>
    <w:qFormat/>
    <w:rsid w:val="00BF47E4"/>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AB0EDB"/>
    <w:rPr>
      <w:rFonts w:ascii="Calibri" w:eastAsia="Calibri" w:hAnsi="Calibri"/>
      <w:sz w:val="22"/>
      <w:szCs w:val="22"/>
    </w:rPr>
  </w:style>
  <w:style w:type="character" w:customStyle="1" w:styleId="BodyTextChar">
    <w:name w:val="Body Text Char"/>
    <w:basedOn w:val="DefaultParagraphFont"/>
    <w:link w:val="BodyText"/>
    <w:rsid w:val="00B92DF5"/>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5585">
      <w:bodyDiv w:val="1"/>
      <w:marLeft w:val="0"/>
      <w:marRight w:val="0"/>
      <w:marTop w:val="0"/>
      <w:marBottom w:val="0"/>
      <w:divBdr>
        <w:top w:val="none" w:sz="0" w:space="0" w:color="auto"/>
        <w:left w:val="none" w:sz="0" w:space="0" w:color="auto"/>
        <w:bottom w:val="none" w:sz="0" w:space="0" w:color="auto"/>
        <w:right w:val="none" w:sz="0" w:space="0" w:color="auto"/>
      </w:divBdr>
    </w:div>
    <w:div w:id="233127917">
      <w:bodyDiv w:val="1"/>
      <w:marLeft w:val="0"/>
      <w:marRight w:val="0"/>
      <w:marTop w:val="0"/>
      <w:marBottom w:val="0"/>
      <w:divBdr>
        <w:top w:val="none" w:sz="0" w:space="0" w:color="auto"/>
        <w:left w:val="none" w:sz="0" w:space="0" w:color="auto"/>
        <w:bottom w:val="none" w:sz="0" w:space="0" w:color="auto"/>
        <w:right w:val="none" w:sz="0" w:space="0" w:color="auto"/>
      </w:divBdr>
    </w:div>
    <w:div w:id="77872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399E-600C-4BFD-9A40-43CD643E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42</Words>
  <Characters>1882</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l</vt:lpstr>
    </vt:vector>
  </TitlesOfParts>
  <Company>FABC</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Georgia Jimmerson</dc:creator>
  <cp:lastModifiedBy>Marlon Henderson</cp:lastModifiedBy>
  <cp:revision>4</cp:revision>
  <cp:lastPrinted>2025-01-01T05:03:00Z</cp:lastPrinted>
  <dcterms:created xsi:type="dcterms:W3CDTF">2025-01-01T04:29:00Z</dcterms:created>
  <dcterms:modified xsi:type="dcterms:W3CDTF">2025-01-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d438a8025ec24e0aa2c5a9b6ecc6287be30602ba59cb93a132466c580558a</vt:lpwstr>
  </property>
</Properties>
</file>